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FE0B5" w14:textId="77777777" w:rsidR="00F24FED" w:rsidRPr="00EF71B0" w:rsidRDefault="00F24FED" w:rsidP="00F24FED">
      <w:pPr>
        <w:pStyle w:val="Title"/>
        <w:jc w:val="left"/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 xml:space="preserve">NOTICE OF GENERAL ELECTION </w:t>
      </w:r>
    </w:p>
    <w:p w14:paraId="4CB86F0B" w14:textId="4A70CB9B" w:rsidR="00F24FED" w:rsidRPr="00EF71B0" w:rsidRDefault="00F24FED" w:rsidP="00F24FED">
      <w:pPr>
        <w:pStyle w:val="Title"/>
        <w:jc w:val="left"/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TO BE HELD ON NOVEMBER 3</w:t>
      </w:r>
      <w:r w:rsidRPr="00EF71B0">
        <w:rPr>
          <w:rFonts w:ascii="Arial" w:hAnsi="Arial" w:cs="Arial"/>
          <w:sz w:val="22"/>
          <w:szCs w:val="22"/>
          <w:vertAlign w:val="superscript"/>
        </w:rPr>
        <w:t>RD</w:t>
      </w:r>
      <w:r w:rsidRPr="00EF71B0">
        <w:rPr>
          <w:rFonts w:ascii="Arial" w:hAnsi="Arial" w:cs="Arial"/>
          <w:sz w:val="22"/>
          <w:szCs w:val="22"/>
        </w:rPr>
        <w:t>, 2020.</w:t>
      </w:r>
    </w:p>
    <w:p w14:paraId="4DDC4F9D" w14:textId="77777777" w:rsidR="00F24FED" w:rsidRPr="00EF71B0" w:rsidRDefault="00F24FED" w:rsidP="00F24FED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49202181" w14:textId="5A88D18F" w:rsidR="00487074" w:rsidRPr="00EF71B0" w:rsidRDefault="00F3717A" w:rsidP="00B56A6D">
      <w:pPr>
        <w:pStyle w:val="Title"/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State of Kansas, Chase County, Office of the County Clerk</w:t>
      </w:r>
      <w:r w:rsidR="00566BC7" w:rsidRPr="00EF71B0">
        <w:rPr>
          <w:rFonts w:ascii="Arial" w:hAnsi="Arial" w:cs="Arial"/>
          <w:sz w:val="22"/>
          <w:szCs w:val="22"/>
        </w:rPr>
        <w:t xml:space="preserve"> &amp; Election Office</w:t>
      </w:r>
      <w:r w:rsidRPr="00EF71B0">
        <w:rPr>
          <w:rFonts w:ascii="Arial" w:hAnsi="Arial" w:cs="Arial"/>
          <w:sz w:val="22"/>
          <w:szCs w:val="22"/>
        </w:rPr>
        <w:t>,</w:t>
      </w:r>
    </w:p>
    <w:p w14:paraId="726702AD" w14:textId="7FFCFB6A" w:rsidR="00F3717A" w:rsidRPr="00EF71B0" w:rsidRDefault="00F3717A" w:rsidP="00B56A6D">
      <w:pPr>
        <w:pStyle w:val="Title"/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 xml:space="preserve"> Cottonwood Falls, Kansas</w:t>
      </w:r>
    </w:p>
    <w:p w14:paraId="2745FF48" w14:textId="77777777" w:rsidR="009A664E" w:rsidRPr="00EF71B0" w:rsidRDefault="009A664E" w:rsidP="00B56A6D">
      <w:pPr>
        <w:pStyle w:val="Title"/>
        <w:rPr>
          <w:rFonts w:ascii="Arial" w:hAnsi="Arial" w:cs="Arial"/>
          <w:sz w:val="22"/>
          <w:szCs w:val="22"/>
        </w:rPr>
      </w:pPr>
    </w:p>
    <w:p w14:paraId="097A741A" w14:textId="56FF949B" w:rsidR="00566BC7" w:rsidRPr="00EF71B0" w:rsidRDefault="00F3717A" w:rsidP="00566BC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ab/>
      </w:r>
      <w:r w:rsidR="00566BC7" w:rsidRPr="00EF71B0">
        <w:rPr>
          <w:rFonts w:ascii="Arial" w:hAnsi="Arial" w:cs="Arial"/>
          <w:sz w:val="22"/>
          <w:szCs w:val="22"/>
        </w:rPr>
        <w:t xml:space="preserve">     I, Connie </w:t>
      </w:r>
      <w:r w:rsidR="009442E8" w:rsidRPr="00EF71B0">
        <w:rPr>
          <w:rFonts w:ascii="Arial" w:hAnsi="Arial" w:cs="Arial"/>
          <w:sz w:val="22"/>
          <w:szCs w:val="22"/>
        </w:rPr>
        <w:t xml:space="preserve">M. </w:t>
      </w:r>
      <w:r w:rsidR="00566BC7" w:rsidRPr="00EF71B0">
        <w:rPr>
          <w:rFonts w:ascii="Arial" w:hAnsi="Arial" w:cs="Arial"/>
          <w:sz w:val="22"/>
          <w:szCs w:val="22"/>
        </w:rPr>
        <w:t>Pretzer, County Election Officer of the above County and State, in compliance with the provisions of K.S.A. 25-</w:t>
      </w:r>
      <w:r w:rsidR="00F24FED" w:rsidRPr="00EF71B0">
        <w:rPr>
          <w:rFonts w:ascii="Arial" w:hAnsi="Arial" w:cs="Arial"/>
          <w:sz w:val="22"/>
          <w:szCs w:val="22"/>
        </w:rPr>
        <w:t>105</w:t>
      </w:r>
      <w:r w:rsidR="00566BC7" w:rsidRPr="00EF71B0">
        <w:rPr>
          <w:rFonts w:ascii="Arial" w:hAnsi="Arial" w:cs="Arial"/>
          <w:sz w:val="22"/>
          <w:szCs w:val="22"/>
        </w:rPr>
        <w:t xml:space="preserve">, and having received a certified list of the candidates </w:t>
      </w:r>
      <w:r w:rsidR="00F24FED" w:rsidRPr="00EF71B0">
        <w:rPr>
          <w:rFonts w:ascii="Arial" w:hAnsi="Arial" w:cs="Arial"/>
          <w:sz w:val="22"/>
          <w:szCs w:val="22"/>
        </w:rPr>
        <w:t>who have been nominated</w:t>
      </w:r>
      <w:r w:rsidR="00566BC7" w:rsidRPr="00EF71B0">
        <w:rPr>
          <w:rFonts w:ascii="Arial" w:hAnsi="Arial" w:cs="Arial"/>
          <w:sz w:val="22"/>
          <w:szCs w:val="22"/>
        </w:rPr>
        <w:t xml:space="preserve"> by </w:t>
      </w:r>
      <w:r w:rsidR="00F24FED" w:rsidRPr="00EF71B0">
        <w:rPr>
          <w:rFonts w:ascii="Arial" w:hAnsi="Arial" w:cs="Arial"/>
          <w:sz w:val="22"/>
          <w:szCs w:val="22"/>
        </w:rPr>
        <w:t xml:space="preserve">their </w:t>
      </w:r>
      <w:r w:rsidR="001C2897" w:rsidRPr="00EF71B0">
        <w:rPr>
          <w:rFonts w:ascii="Arial" w:hAnsi="Arial" w:cs="Arial"/>
          <w:sz w:val="22"/>
          <w:szCs w:val="22"/>
        </w:rPr>
        <w:t>respective</w:t>
      </w:r>
      <w:r w:rsidR="00F24FED" w:rsidRPr="00EF71B0">
        <w:rPr>
          <w:rFonts w:ascii="Arial" w:hAnsi="Arial" w:cs="Arial"/>
          <w:sz w:val="22"/>
          <w:szCs w:val="22"/>
        </w:rPr>
        <w:t xml:space="preserve"> political parties and will appear on the General Election ballo</w:t>
      </w:r>
      <w:r w:rsidR="001C2897" w:rsidRPr="00EF71B0">
        <w:rPr>
          <w:rFonts w:ascii="Arial" w:hAnsi="Arial" w:cs="Arial"/>
          <w:sz w:val="22"/>
          <w:szCs w:val="22"/>
        </w:rPr>
        <w:t>t</w:t>
      </w:r>
      <w:r w:rsidR="00F24FED" w:rsidRPr="00EF71B0">
        <w:rPr>
          <w:rFonts w:ascii="Arial" w:hAnsi="Arial" w:cs="Arial"/>
          <w:sz w:val="22"/>
          <w:szCs w:val="22"/>
        </w:rPr>
        <w:t xml:space="preserve"> on Tuesday, November 3</w:t>
      </w:r>
      <w:r w:rsidR="00F24FED" w:rsidRPr="00EF71B0">
        <w:rPr>
          <w:rFonts w:ascii="Arial" w:hAnsi="Arial" w:cs="Arial"/>
          <w:sz w:val="22"/>
          <w:szCs w:val="22"/>
          <w:vertAlign w:val="superscript"/>
        </w:rPr>
        <w:t>rd</w:t>
      </w:r>
      <w:r w:rsidR="00F24FED" w:rsidRPr="00EF71B0">
        <w:rPr>
          <w:rFonts w:ascii="Arial" w:hAnsi="Arial" w:cs="Arial"/>
          <w:sz w:val="22"/>
          <w:szCs w:val="22"/>
        </w:rPr>
        <w:t>, 2020 and havi</w:t>
      </w:r>
      <w:r w:rsidR="00566BC7" w:rsidRPr="00EF71B0">
        <w:rPr>
          <w:rFonts w:ascii="Arial" w:hAnsi="Arial" w:cs="Arial"/>
          <w:sz w:val="22"/>
          <w:szCs w:val="22"/>
        </w:rPr>
        <w:t xml:space="preserve">ng added the names of such other candidates as are applicable to this County as they appear on file in my office, with their </w:t>
      </w:r>
      <w:r w:rsidR="00F24FED" w:rsidRPr="00EF71B0">
        <w:rPr>
          <w:rFonts w:ascii="Arial" w:hAnsi="Arial" w:cs="Arial"/>
          <w:sz w:val="22"/>
          <w:szCs w:val="22"/>
        </w:rPr>
        <w:t>ballot city</w:t>
      </w:r>
      <w:r w:rsidR="00566BC7" w:rsidRPr="00EF71B0">
        <w:rPr>
          <w:rFonts w:ascii="Arial" w:hAnsi="Arial" w:cs="Arial"/>
          <w:sz w:val="22"/>
          <w:szCs w:val="22"/>
        </w:rPr>
        <w:t xml:space="preserve"> following respectively, do hereby publish the same.</w:t>
      </w:r>
    </w:p>
    <w:p w14:paraId="4F32076A" w14:textId="77777777" w:rsidR="00566BC7" w:rsidRPr="00EF71B0" w:rsidRDefault="00F3717A" w:rsidP="00566BC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ab/>
      </w:r>
    </w:p>
    <w:p w14:paraId="159F5B5D" w14:textId="370AA120" w:rsidR="00CD22CE" w:rsidRPr="00EF71B0" w:rsidRDefault="00487074" w:rsidP="001C51F3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 xml:space="preserve">Voter Registration Closes for </w:t>
      </w:r>
      <w:r w:rsidR="00F24FED" w:rsidRPr="00EF71B0">
        <w:rPr>
          <w:rFonts w:ascii="Arial" w:hAnsi="Arial" w:cs="Arial"/>
          <w:sz w:val="22"/>
          <w:szCs w:val="22"/>
        </w:rPr>
        <w:t>General Election</w:t>
      </w:r>
      <w:r w:rsidRPr="00EF71B0">
        <w:rPr>
          <w:rFonts w:ascii="Arial" w:hAnsi="Arial" w:cs="Arial"/>
          <w:sz w:val="22"/>
          <w:szCs w:val="22"/>
        </w:rPr>
        <w:t xml:space="preserve"> on </w:t>
      </w:r>
      <w:r w:rsidR="00F24FED" w:rsidRPr="00EF71B0">
        <w:rPr>
          <w:rFonts w:ascii="Arial" w:hAnsi="Arial" w:cs="Arial"/>
          <w:sz w:val="22"/>
          <w:szCs w:val="22"/>
        </w:rPr>
        <w:t>October 13th</w:t>
      </w:r>
      <w:r w:rsidR="00CD22CE" w:rsidRPr="00EF71B0">
        <w:rPr>
          <w:rFonts w:ascii="Arial" w:hAnsi="Arial" w:cs="Arial"/>
          <w:sz w:val="22"/>
          <w:szCs w:val="22"/>
        </w:rPr>
        <w:t>, 20</w:t>
      </w:r>
      <w:r w:rsidR="0042001C" w:rsidRPr="00EF71B0">
        <w:rPr>
          <w:rFonts w:ascii="Arial" w:hAnsi="Arial" w:cs="Arial"/>
          <w:sz w:val="22"/>
          <w:szCs w:val="22"/>
        </w:rPr>
        <w:t>20</w:t>
      </w:r>
    </w:p>
    <w:p w14:paraId="7D78CA68" w14:textId="2DD5573C" w:rsidR="00487074" w:rsidRPr="00EF71B0" w:rsidRDefault="00CD22CE" w:rsidP="00B56A6D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ab/>
      </w:r>
      <w:r w:rsidR="001C51F3" w:rsidRPr="00EF71B0">
        <w:rPr>
          <w:rFonts w:ascii="Arial" w:hAnsi="Arial" w:cs="Arial"/>
          <w:sz w:val="22"/>
          <w:szCs w:val="22"/>
        </w:rPr>
        <w:tab/>
      </w:r>
      <w:r w:rsidR="001C51F3" w:rsidRPr="00EF71B0">
        <w:rPr>
          <w:rFonts w:ascii="Arial" w:hAnsi="Arial" w:cs="Arial"/>
          <w:sz w:val="22"/>
          <w:szCs w:val="22"/>
        </w:rPr>
        <w:tab/>
      </w:r>
      <w:r w:rsidR="00487074" w:rsidRPr="00EF71B0">
        <w:rPr>
          <w:rFonts w:ascii="Arial" w:hAnsi="Arial" w:cs="Arial"/>
          <w:sz w:val="22"/>
          <w:szCs w:val="22"/>
        </w:rPr>
        <w:t xml:space="preserve">KSA 25-1123(a)(3), </w:t>
      </w:r>
    </w:p>
    <w:p w14:paraId="276AAAAC" w14:textId="01018199" w:rsidR="00CD22CE" w:rsidRPr="00EF71B0" w:rsidRDefault="00CD22CE" w:rsidP="001C51F3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 xml:space="preserve">Advanced Mail Ballot Voting Begins on Wednesday </w:t>
      </w:r>
      <w:r w:rsidR="00F24FED" w:rsidRPr="00EF71B0">
        <w:rPr>
          <w:rFonts w:ascii="Arial" w:hAnsi="Arial" w:cs="Arial"/>
          <w:sz w:val="22"/>
          <w:szCs w:val="22"/>
        </w:rPr>
        <w:t>October 14</w:t>
      </w:r>
      <w:r w:rsidRPr="00EF71B0">
        <w:rPr>
          <w:rFonts w:ascii="Arial" w:hAnsi="Arial" w:cs="Arial"/>
          <w:sz w:val="22"/>
          <w:szCs w:val="22"/>
          <w:vertAlign w:val="superscript"/>
        </w:rPr>
        <w:t>th</w:t>
      </w:r>
      <w:r w:rsidRPr="00EF71B0">
        <w:rPr>
          <w:rFonts w:ascii="Arial" w:hAnsi="Arial" w:cs="Arial"/>
          <w:sz w:val="22"/>
          <w:szCs w:val="22"/>
        </w:rPr>
        <w:t>, 20</w:t>
      </w:r>
      <w:r w:rsidR="0042001C" w:rsidRPr="00EF71B0">
        <w:rPr>
          <w:rFonts w:ascii="Arial" w:hAnsi="Arial" w:cs="Arial"/>
          <w:sz w:val="22"/>
          <w:szCs w:val="22"/>
        </w:rPr>
        <w:t>20</w:t>
      </w:r>
    </w:p>
    <w:p w14:paraId="563F3289" w14:textId="0A2E9B49" w:rsidR="00CD22CE" w:rsidRPr="00EF71B0" w:rsidRDefault="00CD22CE" w:rsidP="00B56A6D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ab/>
      </w:r>
      <w:r w:rsidR="001C51F3" w:rsidRPr="00EF71B0">
        <w:rPr>
          <w:rFonts w:ascii="Arial" w:hAnsi="Arial" w:cs="Arial"/>
          <w:sz w:val="22"/>
          <w:szCs w:val="22"/>
        </w:rPr>
        <w:tab/>
      </w:r>
      <w:r w:rsidR="001C51F3" w:rsidRPr="00EF71B0">
        <w:rPr>
          <w:rFonts w:ascii="Arial" w:hAnsi="Arial" w:cs="Arial"/>
          <w:sz w:val="22"/>
          <w:szCs w:val="22"/>
        </w:rPr>
        <w:tab/>
      </w:r>
      <w:r w:rsidRPr="00EF71B0">
        <w:rPr>
          <w:rFonts w:ascii="Arial" w:hAnsi="Arial" w:cs="Arial"/>
          <w:sz w:val="22"/>
          <w:szCs w:val="22"/>
        </w:rPr>
        <w:t>KSA 25-1120</w:t>
      </w:r>
    </w:p>
    <w:p w14:paraId="62FDDABB" w14:textId="008DD5CA" w:rsidR="00F770C1" w:rsidRPr="00EF71B0" w:rsidRDefault="00F770C1" w:rsidP="00F770C1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 xml:space="preserve">Public Testing of Voting Equipment </w:t>
      </w:r>
      <w:r w:rsidR="007A2388" w:rsidRPr="00EF71B0">
        <w:rPr>
          <w:rFonts w:ascii="Arial" w:hAnsi="Arial" w:cs="Arial"/>
          <w:sz w:val="22"/>
          <w:szCs w:val="22"/>
        </w:rPr>
        <w:t>Wednesday October 7th</w:t>
      </w:r>
      <w:r w:rsidRPr="00EF71B0">
        <w:rPr>
          <w:rFonts w:ascii="Arial" w:hAnsi="Arial" w:cs="Arial"/>
          <w:sz w:val="22"/>
          <w:szCs w:val="22"/>
        </w:rPr>
        <w:t xml:space="preserve">, 2020 at @ 2 PM at the </w:t>
      </w:r>
    </w:p>
    <w:p w14:paraId="3FBD276D" w14:textId="74FE4FDF" w:rsidR="00F770C1" w:rsidRPr="00EF71B0" w:rsidRDefault="00F770C1" w:rsidP="00F770C1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ab/>
        <w:t xml:space="preserve">     </w:t>
      </w:r>
      <w:r w:rsidR="007A2388" w:rsidRPr="00EF71B0">
        <w:rPr>
          <w:rFonts w:ascii="Arial" w:hAnsi="Arial" w:cs="Arial"/>
          <w:sz w:val="22"/>
          <w:szCs w:val="22"/>
        </w:rPr>
        <w:tab/>
      </w:r>
      <w:r w:rsidRPr="00EF71B0">
        <w:rPr>
          <w:rFonts w:ascii="Arial" w:hAnsi="Arial" w:cs="Arial"/>
          <w:sz w:val="22"/>
          <w:szCs w:val="22"/>
        </w:rPr>
        <w:t xml:space="preserve"> Chase County Clerk’s Office. </w:t>
      </w:r>
    </w:p>
    <w:p w14:paraId="7B1B839B" w14:textId="77777777" w:rsidR="007A2388" w:rsidRPr="00EF71B0" w:rsidRDefault="00487074" w:rsidP="007A2388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 xml:space="preserve">Advanced Voting </w:t>
      </w:r>
      <w:r w:rsidR="00CD22CE" w:rsidRPr="00EF71B0">
        <w:rPr>
          <w:rFonts w:ascii="Arial" w:hAnsi="Arial" w:cs="Arial"/>
          <w:sz w:val="22"/>
          <w:szCs w:val="22"/>
        </w:rPr>
        <w:t xml:space="preserve">at the Chase County Clerk’s Office from 8am-5pm beginning </w:t>
      </w:r>
    </w:p>
    <w:p w14:paraId="6E4F81EC" w14:textId="1F237CC8" w:rsidR="00487074" w:rsidRDefault="00CD22CE" w:rsidP="007A2388">
      <w:pPr>
        <w:tabs>
          <w:tab w:val="left" w:pos="360"/>
          <w:tab w:val="left" w:pos="1080"/>
        </w:tabs>
        <w:ind w:left="1440"/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 xml:space="preserve">Monday, </w:t>
      </w:r>
      <w:r w:rsidR="007A2388" w:rsidRPr="00EF71B0">
        <w:rPr>
          <w:rFonts w:ascii="Arial" w:hAnsi="Arial" w:cs="Arial"/>
          <w:sz w:val="22"/>
          <w:szCs w:val="22"/>
        </w:rPr>
        <w:t>October 19th, 2020</w:t>
      </w:r>
      <w:r w:rsidRPr="00EF71B0">
        <w:rPr>
          <w:rFonts w:ascii="Arial" w:hAnsi="Arial" w:cs="Arial"/>
          <w:sz w:val="22"/>
          <w:szCs w:val="22"/>
        </w:rPr>
        <w:t xml:space="preserve"> &amp; ending </w:t>
      </w:r>
      <w:r w:rsidR="0042001C" w:rsidRPr="00EF71B0">
        <w:rPr>
          <w:rFonts w:ascii="Arial" w:hAnsi="Arial" w:cs="Arial"/>
          <w:sz w:val="22"/>
          <w:szCs w:val="22"/>
        </w:rPr>
        <w:t xml:space="preserve">at noon </w:t>
      </w:r>
      <w:r w:rsidRPr="00EF71B0">
        <w:rPr>
          <w:rFonts w:ascii="Arial" w:hAnsi="Arial" w:cs="Arial"/>
          <w:sz w:val="22"/>
          <w:szCs w:val="22"/>
        </w:rPr>
        <w:t xml:space="preserve">on </w:t>
      </w:r>
      <w:r w:rsidR="007A2388" w:rsidRPr="00EF71B0">
        <w:rPr>
          <w:rFonts w:ascii="Arial" w:hAnsi="Arial" w:cs="Arial"/>
          <w:sz w:val="22"/>
          <w:szCs w:val="22"/>
        </w:rPr>
        <w:t>November 2nd</w:t>
      </w:r>
      <w:r w:rsidRPr="00EF71B0">
        <w:rPr>
          <w:rFonts w:ascii="Arial" w:hAnsi="Arial" w:cs="Arial"/>
          <w:sz w:val="22"/>
          <w:szCs w:val="22"/>
        </w:rPr>
        <w:t>, 20</w:t>
      </w:r>
      <w:r w:rsidR="0042001C" w:rsidRPr="00EF71B0">
        <w:rPr>
          <w:rFonts w:ascii="Arial" w:hAnsi="Arial" w:cs="Arial"/>
          <w:sz w:val="22"/>
          <w:szCs w:val="22"/>
        </w:rPr>
        <w:t>20.</w:t>
      </w:r>
      <w:r w:rsidRPr="00EF71B0">
        <w:rPr>
          <w:rFonts w:ascii="Arial" w:hAnsi="Arial" w:cs="Arial"/>
          <w:sz w:val="22"/>
          <w:szCs w:val="22"/>
        </w:rPr>
        <w:t xml:space="preserve"> </w:t>
      </w:r>
    </w:p>
    <w:p w14:paraId="2F76C40C" w14:textId="2EBBD429" w:rsidR="00B4492A" w:rsidRPr="00B4492A" w:rsidRDefault="00B4492A" w:rsidP="007A2388">
      <w:pPr>
        <w:tabs>
          <w:tab w:val="left" w:pos="360"/>
          <w:tab w:val="left" w:pos="108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turday Voting</w:t>
      </w:r>
      <w:r>
        <w:rPr>
          <w:rFonts w:ascii="Arial" w:hAnsi="Arial" w:cs="Arial"/>
          <w:sz w:val="22"/>
          <w:szCs w:val="22"/>
        </w:rPr>
        <w:t xml:space="preserve"> in the Clerks Office on October 24</w:t>
      </w:r>
      <w:r w:rsidRPr="00B4492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9am-12pm.</w:t>
      </w:r>
    </w:p>
    <w:p w14:paraId="795321FD" w14:textId="6784E2BE" w:rsidR="007A2388" w:rsidRPr="00EF71B0" w:rsidRDefault="00CD22CE" w:rsidP="007A2388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 xml:space="preserve">Election day, Tuesday </w:t>
      </w:r>
      <w:r w:rsidR="007A2388" w:rsidRPr="00EF71B0">
        <w:rPr>
          <w:rFonts w:ascii="Arial" w:hAnsi="Arial" w:cs="Arial"/>
          <w:sz w:val="22"/>
          <w:szCs w:val="22"/>
        </w:rPr>
        <w:t>November 3rd</w:t>
      </w:r>
      <w:r w:rsidRPr="00EF71B0">
        <w:rPr>
          <w:rFonts w:ascii="Arial" w:hAnsi="Arial" w:cs="Arial"/>
          <w:sz w:val="22"/>
          <w:szCs w:val="22"/>
        </w:rPr>
        <w:t>, 20</w:t>
      </w:r>
      <w:r w:rsidR="0042001C" w:rsidRPr="00EF71B0">
        <w:rPr>
          <w:rFonts w:ascii="Arial" w:hAnsi="Arial" w:cs="Arial"/>
          <w:sz w:val="22"/>
          <w:szCs w:val="22"/>
        </w:rPr>
        <w:t>20</w:t>
      </w:r>
      <w:r w:rsidRPr="00EF71B0">
        <w:rPr>
          <w:rFonts w:ascii="Arial" w:hAnsi="Arial" w:cs="Arial"/>
          <w:sz w:val="22"/>
          <w:szCs w:val="22"/>
        </w:rPr>
        <w:t xml:space="preserve"> will be from</w:t>
      </w:r>
      <w:r w:rsidR="00F3717A" w:rsidRPr="00EF71B0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time">
        <w:smartTagPr>
          <w:attr w:name="Hour" w:val="7"/>
          <w:attr w:name="Minute" w:val="0"/>
        </w:smartTagPr>
        <w:r w:rsidR="00F3717A" w:rsidRPr="00EF71B0">
          <w:rPr>
            <w:rFonts w:ascii="Arial" w:hAnsi="Arial" w:cs="Arial"/>
            <w:sz w:val="22"/>
            <w:szCs w:val="22"/>
          </w:rPr>
          <w:t>7:00 a.m.</w:t>
        </w:r>
      </w:smartTag>
      <w:r w:rsidR="00F3717A" w:rsidRPr="00EF71B0">
        <w:rPr>
          <w:rFonts w:ascii="Arial" w:hAnsi="Arial" w:cs="Arial"/>
          <w:sz w:val="22"/>
          <w:szCs w:val="22"/>
        </w:rPr>
        <w:t xml:space="preserve"> to </w:t>
      </w:r>
      <w:smartTag w:uri="urn:schemas-microsoft-com:office:smarttags" w:element="time">
        <w:smartTagPr>
          <w:attr w:name="Hour" w:val="19"/>
          <w:attr w:name="Minute" w:val="0"/>
        </w:smartTagPr>
        <w:r w:rsidR="00F3717A" w:rsidRPr="00EF71B0">
          <w:rPr>
            <w:rFonts w:ascii="Arial" w:hAnsi="Arial" w:cs="Arial"/>
            <w:sz w:val="22"/>
            <w:szCs w:val="22"/>
          </w:rPr>
          <w:t>7:00 p.m.</w:t>
        </w:r>
      </w:smartTag>
      <w:r w:rsidR="00F3717A" w:rsidRPr="00EF71B0">
        <w:rPr>
          <w:rFonts w:ascii="Arial" w:hAnsi="Arial" w:cs="Arial"/>
          <w:sz w:val="22"/>
          <w:szCs w:val="22"/>
        </w:rPr>
        <w:t xml:space="preserve"> at </w:t>
      </w:r>
      <w:r w:rsidRPr="00EF71B0">
        <w:rPr>
          <w:rFonts w:ascii="Arial" w:hAnsi="Arial" w:cs="Arial"/>
          <w:sz w:val="22"/>
          <w:szCs w:val="22"/>
        </w:rPr>
        <w:t xml:space="preserve">the </w:t>
      </w:r>
    </w:p>
    <w:p w14:paraId="5D5984FF" w14:textId="6FFB86A3" w:rsidR="00F3717A" w:rsidRPr="00EF71B0" w:rsidRDefault="001C51F3" w:rsidP="007A2388">
      <w:pPr>
        <w:tabs>
          <w:tab w:val="left" w:pos="360"/>
        </w:tabs>
        <w:ind w:left="1440"/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 xml:space="preserve">Swope </w:t>
      </w:r>
      <w:r w:rsidR="00075989" w:rsidRPr="00EF71B0">
        <w:rPr>
          <w:rFonts w:ascii="Arial" w:hAnsi="Arial" w:cs="Arial"/>
          <w:sz w:val="22"/>
          <w:szCs w:val="22"/>
        </w:rPr>
        <w:t>Park Community</w:t>
      </w:r>
      <w:r w:rsidR="00F3717A" w:rsidRPr="00EF71B0">
        <w:rPr>
          <w:rFonts w:ascii="Arial" w:hAnsi="Arial" w:cs="Arial"/>
          <w:sz w:val="22"/>
          <w:szCs w:val="22"/>
        </w:rPr>
        <w:t xml:space="preserve"> Building, Cottonwood Falls.</w:t>
      </w:r>
    </w:p>
    <w:p w14:paraId="1F68FF79" w14:textId="6ACE88E3" w:rsidR="007A2388" w:rsidRPr="00EF71B0" w:rsidRDefault="007A2388" w:rsidP="007A2388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Post</w:t>
      </w:r>
      <w:r w:rsidR="001C2897" w:rsidRPr="00EF71B0">
        <w:rPr>
          <w:rFonts w:ascii="Arial" w:hAnsi="Arial" w:cs="Arial"/>
          <w:sz w:val="22"/>
          <w:szCs w:val="22"/>
        </w:rPr>
        <w:t>-</w:t>
      </w:r>
      <w:r w:rsidRPr="00EF71B0">
        <w:rPr>
          <w:rFonts w:ascii="Arial" w:hAnsi="Arial" w:cs="Arial"/>
          <w:sz w:val="22"/>
          <w:szCs w:val="22"/>
        </w:rPr>
        <w:t xml:space="preserve"> Election audit will take place on November 5</w:t>
      </w:r>
      <w:r w:rsidRPr="00EF71B0">
        <w:rPr>
          <w:rFonts w:ascii="Arial" w:hAnsi="Arial" w:cs="Arial"/>
          <w:sz w:val="22"/>
          <w:szCs w:val="22"/>
          <w:vertAlign w:val="superscript"/>
        </w:rPr>
        <w:t>th</w:t>
      </w:r>
      <w:r w:rsidRPr="00EF71B0">
        <w:rPr>
          <w:rFonts w:ascii="Arial" w:hAnsi="Arial" w:cs="Arial"/>
          <w:sz w:val="22"/>
          <w:szCs w:val="22"/>
        </w:rPr>
        <w:t xml:space="preserve"> at 2 pm @ the Chase County Clerk</w:t>
      </w:r>
      <w:r w:rsidR="009442E8" w:rsidRPr="00EF71B0">
        <w:rPr>
          <w:rFonts w:ascii="Arial" w:hAnsi="Arial" w:cs="Arial"/>
          <w:sz w:val="22"/>
          <w:szCs w:val="22"/>
        </w:rPr>
        <w:t>’</w:t>
      </w:r>
      <w:r w:rsidRPr="00EF71B0">
        <w:rPr>
          <w:rFonts w:ascii="Arial" w:hAnsi="Arial" w:cs="Arial"/>
          <w:sz w:val="22"/>
          <w:szCs w:val="22"/>
        </w:rPr>
        <w:t>s Office</w:t>
      </w:r>
    </w:p>
    <w:p w14:paraId="246EE042" w14:textId="77777777" w:rsidR="007A2388" w:rsidRPr="00EF71B0" w:rsidRDefault="007A2388" w:rsidP="007A2388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Election Canvass will be held on November 9</w:t>
      </w:r>
      <w:r w:rsidRPr="00EF71B0">
        <w:rPr>
          <w:rFonts w:ascii="Arial" w:hAnsi="Arial" w:cs="Arial"/>
          <w:sz w:val="22"/>
          <w:szCs w:val="22"/>
          <w:vertAlign w:val="superscript"/>
        </w:rPr>
        <w:t>th</w:t>
      </w:r>
      <w:r w:rsidRPr="00EF71B0">
        <w:rPr>
          <w:rFonts w:ascii="Arial" w:hAnsi="Arial" w:cs="Arial"/>
          <w:sz w:val="22"/>
          <w:szCs w:val="22"/>
        </w:rPr>
        <w:t xml:space="preserve"> at 10am in the Chase County </w:t>
      </w:r>
    </w:p>
    <w:p w14:paraId="564CBEEA" w14:textId="345E65A9" w:rsidR="007A2388" w:rsidRPr="00EF71B0" w:rsidRDefault="007A2388" w:rsidP="007A2388">
      <w:pPr>
        <w:tabs>
          <w:tab w:val="left" w:pos="360"/>
        </w:tabs>
        <w:ind w:left="1440"/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 xml:space="preserve">Commissioners Chambers. </w:t>
      </w:r>
    </w:p>
    <w:p w14:paraId="4E501B2E" w14:textId="77777777" w:rsidR="00F3717A" w:rsidRPr="00EF71B0" w:rsidRDefault="00F3717A" w:rsidP="00B56A6D">
      <w:pPr>
        <w:pStyle w:val="Heading1"/>
        <w:rPr>
          <w:rFonts w:ascii="Arial" w:hAnsi="Arial" w:cs="Arial"/>
          <w:sz w:val="22"/>
          <w:szCs w:val="22"/>
        </w:rPr>
      </w:pPr>
    </w:p>
    <w:p w14:paraId="714505D0" w14:textId="77777777" w:rsidR="009A664E" w:rsidRPr="00EF71B0" w:rsidRDefault="009A664E" w:rsidP="00B56A6D">
      <w:pPr>
        <w:pStyle w:val="Heading1"/>
        <w:rPr>
          <w:rFonts w:ascii="Arial" w:hAnsi="Arial" w:cs="Arial"/>
          <w:sz w:val="22"/>
          <w:szCs w:val="22"/>
        </w:rPr>
      </w:pPr>
    </w:p>
    <w:p w14:paraId="7EE0C164" w14:textId="34CBDA67" w:rsidR="008340C9" w:rsidRDefault="00F3717A" w:rsidP="00B56A6D">
      <w:pPr>
        <w:jc w:val="center"/>
        <w:rPr>
          <w:rFonts w:ascii="Arial" w:hAnsi="Arial" w:cs="Arial"/>
          <w:b/>
          <w:sz w:val="22"/>
          <w:szCs w:val="22"/>
        </w:rPr>
      </w:pPr>
      <w:r w:rsidRPr="00EF71B0">
        <w:rPr>
          <w:rFonts w:ascii="Arial" w:hAnsi="Arial" w:cs="Arial"/>
          <w:b/>
          <w:sz w:val="22"/>
          <w:szCs w:val="22"/>
        </w:rPr>
        <w:t>N</w:t>
      </w:r>
      <w:r w:rsidR="008340C9">
        <w:rPr>
          <w:rFonts w:ascii="Arial" w:hAnsi="Arial" w:cs="Arial"/>
          <w:b/>
          <w:sz w:val="22"/>
          <w:szCs w:val="22"/>
        </w:rPr>
        <w:t>ATIONAL OFFICES</w:t>
      </w:r>
    </w:p>
    <w:p w14:paraId="276ECABE" w14:textId="60649AB6" w:rsidR="008340C9" w:rsidRDefault="008340C9" w:rsidP="00B56A6D">
      <w:pPr>
        <w:jc w:val="center"/>
        <w:rPr>
          <w:rFonts w:ascii="Arial" w:hAnsi="Arial" w:cs="Arial"/>
          <w:b/>
          <w:sz w:val="22"/>
          <w:szCs w:val="22"/>
        </w:rPr>
      </w:pPr>
    </w:p>
    <w:p w14:paraId="0E902118" w14:textId="6122C307" w:rsidR="008340C9" w:rsidRDefault="008340C9" w:rsidP="008340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ted States President / Vice President</w:t>
      </w:r>
    </w:p>
    <w:p w14:paraId="4661C8A9" w14:textId="4142A3EA" w:rsidR="008340C9" w:rsidRDefault="008340C9" w:rsidP="008340C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oseph R. Biden</w:t>
      </w:r>
      <w:r w:rsidR="007778CC">
        <w:rPr>
          <w:rFonts w:ascii="Arial" w:hAnsi="Arial" w:cs="Arial"/>
          <w:bCs/>
          <w:sz w:val="22"/>
          <w:szCs w:val="22"/>
        </w:rPr>
        <w:t xml:space="preserve">, Wilmington </w:t>
      </w:r>
      <w:r>
        <w:rPr>
          <w:rFonts w:ascii="Arial" w:hAnsi="Arial" w:cs="Arial"/>
          <w:bCs/>
          <w:sz w:val="22"/>
          <w:szCs w:val="22"/>
        </w:rPr>
        <w:t>/</w:t>
      </w:r>
      <w:r w:rsidR="007778C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Kamala D. Harris</w:t>
      </w:r>
      <w:r w:rsidR="007778CC">
        <w:rPr>
          <w:rFonts w:ascii="Arial" w:hAnsi="Arial" w:cs="Arial"/>
          <w:bCs/>
          <w:sz w:val="22"/>
          <w:szCs w:val="22"/>
        </w:rPr>
        <w:t>, Los Angeles</w:t>
      </w:r>
      <w:r>
        <w:rPr>
          <w:rFonts w:ascii="Arial" w:hAnsi="Arial" w:cs="Arial"/>
          <w:bCs/>
          <w:sz w:val="22"/>
          <w:szCs w:val="22"/>
        </w:rPr>
        <w:t>- Democratic</w:t>
      </w:r>
    </w:p>
    <w:p w14:paraId="6A6BABD3" w14:textId="28822BE7" w:rsidR="008340C9" w:rsidRDefault="008340C9" w:rsidP="008340C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nald J. Trump</w:t>
      </w:r>
      <w:r w:rsidR="007778CC">
        <w:rPr>
          <w:rFonts w:ascii="Arial" w:hAnsi="Arial" w:cs="Arial"/>
          <w:bCs/>
          <w:sz w:val="22"/>
          <w:szCs w:val="22"/>
        </w:rPr>
        <w:t>, Palm Beach</w:t>
      </w:r>
      <w:r>
        <w:rPr>
          <w:rFonts w:ascii="Arial" w:hAnsi="Arial" w:cs="Arial"/>
          <w:bCs/>
          <w:sz w:val="22"/>
          <w:szCs w:val="22"/>
        </w:rPr>
        <w:t xml:space="preserve"> / Michael R. Pence</w:t>
      </w:r>
      <w:r w:rsidR="007778CC">
        <w:rPr>
          <w:rFonts w:ascii="Arial" w:hAnsi="Arial" w:cs="Arial"/>
          <w:bCs/>
          <w:sz w:val="22"/>
          <w:szCs w:val="22"/>
        </w:rPr>
        <w:t>, Indianapolis</w:t>
      </w:r>
      <w:r>
        <w:rPr>
          <w:rFonts w:ascii="Arial" w:hAnsi="Arial" w:cs="Arial"/>
          <w:bCs/>
          <w:sz w:val="22"/>
          <w:szCs w:val="22"/>
        </w:rPr>
        <w:t>- Republican</w:t>
      </w:r>
    </w:p>
    <w:p w14:paraId="4E89D5DD" w14:textId="4774852C" w:rsidR="008340C9" w:rsidRPr="008340C9" w:rsidRDefault="008340C9" w:rsidP="008340C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o Jorgensen</w:t>
      </w:r>
      <w:r w:rsidR="007778CC">
        <w:rPr>
          <w:rFonts w:ascii="Arial" w:hAnsi="Arial" w:cs="Arial"/>
          <w:bCs/>
          <w:sz w:val="22"/>
          <w:szCs w:val="22"/>
        </w:rPr>
        <w:t>, Greenville</w:t>
      </w:r>
      <w:r>
        <w:rPr>
          <w:rFonts w:ascii="Arial" w:hAnsi="Arial" w:cs="Arial"/>
          <w:bCs/>
          <w:sz w:val="22"/>
          <w:szCs w:val="22"/>
        </w:rPr>
        <w:t xml:space="preserve"> / Jeremy “Spike” Cohen</w:t>
      </w:r>
      <w:r w:rsidR="007778CC">
        <w:rPr>
          <w:rFonts w:ascii="Arial" w:hAnsi="Arial" w:cs="Arial"/>
          <w:bCs/>
          <w:sz w:val="22"/>
          <w:szCs w:val="22"/>
        </w:rPr>
        <w:t>, Little River</w:t>
      </w:r>
      <w:r>
        <w:rPr>
          <w:rFonts w:ascii="Arial" w:hAnsi="Arial" w:cs="Arial"/>
          <w:bCs/>
          <w:sz w:val="22"/>
          <w:szCs w:val="22"/>
        </w:rPr>
        <w:t>- Libertarian</w:t>
      </w:r>
    </w:p>
    <w:p w14:paraId="0F4D1A7F" w14:textId="4A06B407" w:rsidR="009B7586" w:rsidRPr="00EF71B0" w:rsidRDefault="009B7586" w:rsidP="009B7586">
      <w:pPr>
        <w:rPr>
          <w:rFonts w:ascii="Arial" w:hAnsi="Arial" w:cs="Arial"/>
          <w:b/>
          <w:bCs/>
          <w:sz w:val="22"/>
          <w:szCs w:val="22"/>
        </w:rPr>
      </w:pPr>
      <w:r w:rsidRPr="00EF71B0">
        <w:rPr>
          <w:rFonts w:ascii="Arial" w:hAnsi="Arial" w:cs="Arial"/>
          <w:b/>
          <w:bCs/>
          <w:sz w:val="22"/>
          <w:szCs w:val="22"/>
        </w:rPr>
        <w:t>United States Senate</w:t>
      </w:r>
    </w:p>
    <w:p w14:paraId="13C8612E" w14:textId="56BA4110" w:rsidR="00FD22DD" w:rsidRPr="00EF71B0" w:rsidRDefault="00FD22DD" w:rsidP="009B7586">
      <w:pPr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Roger Marshall,</w:t>
      </w:r>
      <w:r w:rsidR="00EB0308" w:rsidRPr="00EF71B0">
        <w:rPr>
          <w:rFonts w:ascii="Arial" w:hAnsi="Arial" w:cs="Arial"/>
          <w:sz w:val="22"/>
          <w:szCs w:val="22"/>
        </w:rPr>
        <w:t xml:space="preserve"> Great Bend</w:t>
      </w:r>
      <w:r w:rsidR="00F378AC" w:rsidRPr="00EF71B0">
        <w:rPr>
          <w:rFonts w:ascii="Arial" w:hAnsi="Arial" w:cs="Arial"/>
          <w:sz w:val="22"/>
          <w:szCs w:val="22"/>
        </w:rPr>
        <w:t>- Republican</w:t>
      </w:r>
    </w:p>
    <w:p w14:paraId="3E3403F5" w14:textId="4F7B89AE" w:rsidR="00FD60C2" w:rsidRDefault="00FD60C2" w:rsidP="00FD60C2">
      <w:pPr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Barbara Bollier, Mission Hills- Democratic</w:t>
      </w:r>
    </w:p>
    <w:p w14:paraId="515DBF16" w14:textId="7DEA9BDC" w:rsidR="00D85C0E" w:rsidRPr="00EF71B0" w:rsidRDefault="00D85C0E" w:rsidP="00FD60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son Buckley, Overland Park- Libertarian</w:t>
      </w:r>
    </w:p>
    <w:p w14:paraId="311D8F6C" w14:textId="04B42E12" w:rsidR="00F3717A" w:rsidRPr="00EF71B0" w:rsidRDefault="00F3717A" w:rsidP="00B56A6D">
      <w:pPr>
        <w:pStyle w:val="Heading2"/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United States Representative - 1</w:t>
      </w:r>
      <w:r w:rsidRPr="00EF71B0">
        <w:rPr>
          <w:rFonts w:ascii="Arial" w:hAnsi="Arial" w:cs="Arial"/>
          <w:sz w:val="22"/>
          <w:szCs w:val="22"/>
          <w:vertAlign w:val="superscript"/>
        </w:rPr>
        <w:t>st</w:t>
      </w:r>
      <w:r w:rsidRPr="00EF71B0">
        <w:rPr>
          <w:rFonts w:ascii="Arial" w:hAnsi="Arial" w:cs="Arial"/>
          <w:sz w:val="22"/>
          <w:szCs w:val="22"/>
        </w:rPr>
        <w:t xml:space="preserve"> District</w:t>
      </w:r>
    </w:p>
    <w:p w14:paraId="1FB313C1" w14:textId="67F2C535" w:rsidR="00A8348E" w:rsidRPr="00EF71B0" w:rsidRDefault="00A8348E" w:rsidP="00B56A6D">
      <w:pPr>
        <w:rPr>
          <w:rFonts w:ascii="Arial" w:hAnsi="Arial" w:cs="Arial"/>
          <w:bCs/>
          <w:sz w:val="22"/>
          <w:szCs w:val="22"/>
        </w:rPr>
      </w:pPr>
      <w:r w:rsidRPr="00EF71B0">
        <w:rPr>
          <w:rFonts w:ascii="Arial" w:hAnsi="Arial" w:cs="Arial"/>
          <w:bCs/>
          <w:sz w:val="22"/>
          <w:szCs w:val="22"/>
        </w:rPr>
        <w:t>Tracey Mann, Salina</w:t>
      </w:r>
      <w:r w:rsidR="00F378AC" w:rsidRPr="00EF71B0">
        <w:rPr>
          <w:rFonts w:ascii="Arial" w:hAnsi="Arial" w:cs="Arial"/>
          <w:bCs/>
          <w:sz w:val="22"/>
          <w:szCs w:val="22"/>
        </w:rPr>
        <w:t>- Republican</w:t>
      </w:r>
    </w:p>
    <w:p w14:paraId="1F1A0932" w14:textId="6F09254A" w:rsidR="00F378AC" w:rsidRDefault="00F378AC" w:rsidP="00F378AC">
      <w:pPr>
        <w:rPr>
          <w:rFonts w:ascii="Arial" w:hAnsi="Arial" w:cs="Arial"/>
          <w:bCs/>
          <w:sz w:val="22"/>
          <w:szCs w:val="22"/>
        </w:rPr>
      </w:pPr>
      <w:r w:rsidRPr="00EF71B0">
        <w:rPr>
          <w:rFonts w:ascii="Arial" w:hAnsi="Arial" w:cs="Arial"/>
          <w:bCs/>
          <w:sz w:val="22"/>
          <w:szCs w:val="22"/>
        </w:rPr>
        <w:t>Kali Barnett, Manhattan- Democratic</w:t>
      </w:r>
    </w:p>
    <w:p w14:paraId="4CE87C9F" w14:textId="0E01B99B" w:rsidR="008340C9" w:rsidRDefault="008340C9" w:rsidP="00F378AC">
      <w:pPr>
        <w:rPr>
          <w:rFonts w:ascii="Arial" w:hAnsi="Arial" w:cs="Arial"/>
          <w:bCs/>
          <w:sz w:val="22"/>
          <w:szCs w:val="22"/>
        </w:rPr>
      </w:pPr>
    </w:p>
    <w:p w14:paraId="733A1A9D" w14:textId="594DAF22" w:rsidR="008340C9" w:rsidRPr="008340C9" w:rsidRDefault="008340C9" w:rsidP="008340C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E OFFICES</w:t>
      </w:r>
    </w:p>
    <w:p w14:paraId="1B4B506C" w14:textId="2543C3AA" w:rsidR="009B7586" w:rsidRPr="00EF71B0" w:rsidRDefault="009B7586" w:rsidP="00B56A6D">
      <w:pPr>
        <w:rPr>
          <w:rFonts w:ascii="Arial" w:hAnsi="Arial" w:cs="Arial"/>
          <w:b/>
          <w:sz w:val="22"/>
          <w:szCs w:val="22"/>
        </w:rPr>
      </w:pPr>
      <w:r w:rsidRPr="00EF71B0">
        <w:rPr>
          <w:rFonts w:ascii="Arial" w:hAnsi="Arial" w:cs="Arial"/>
          <w:b/>
          <w:sz w:val="22"/>
          <w:szCs w:val="22"/>
        </w:rPr>
        <w:t>Kansas Senate</w:t>
      </w:r>
      <w:r w:rsidR="008340C9">
        <w:rPr>
          <w:rFonts w:ascii="Arial" w:hAnsi="Arial" w:cs="Arial"/>
          <w:b/>
          <w:sz w:val="22"/>
          <w:szCs w:val="22"/>
        </w:rPr>
        <w:t xml:space="preserve"> </w:t>
      </w:r>
      <w:r w:rsidRPr="00EF71B0">
        <w:rPr>
          <w:rFonts w:ascii="Arial" w:hAnsi="Arial" w:cs="Arial"/>
          <w:b/>
          <w:sz w:val="22"/>
          <w:szCs w:val="22"/>
        </w:rPr>
        <w:t>- 35</w:t>
      </w:r>
      <w:r w:rsidRPr="00EF71B0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EF71B0">
        <w:rPr>
          <w:rFonts w:ascii="Arial" w:hAnsi="Arial" w:cs="Arial"/>
          <w:b/>
          <w:sz w:val="22"/>
          <w:szCs w:val="22"/>
        </w:rPr>
        <w:t xml:space="preserve"> District</w:t>
      </w:r>
    </w:p>
    <w:p w14:paraId="2FCE8B99" w14:textId="4EDCC0DD" w:rsidR="009B7586" w:rsidRPr="00EF71B0" w:rsidRDefault="009B7586" w:rsidP="00B56A6D">
      <w:pPr>
        <w:rPr>
          <w:rFonts w:ascii="Arial" w:hAnsi="Arial" w:cs="Arial"/>
          <w:bCs/>
          <w:sz w:val="22"/>
          <w:szCs w:val="22"/>
        </w:rPr>
      </w:pPr>
      <w:r w:rsidRPr="00EF71B0">
        <w:rPr>
          <w:rFonts w:ascii="Arial" w:hAnsi="Arial" w:cs="Arial"/>
          <w:bCs/>
          <w:sz w:val="22"/>
          <w:szCs w:val="22"/>
        </w:rPr>
        <w:t>Ric</w:t>
      </w:r>
      <w:r w:rsidR="005A45DD" w:rsidRPr="00EF71B0">
        <w:rPr>
          <w:rFonts w:ascii="Arial" w:hAnsi="Arial" w:cs="Arial"/>
          <w:bCs/>
          <w:sz w:val="22"/>
          <w:szCs w:val="22"/>
        </w:rPr>
        <w:t>hard</w:t>
      </w:r>
      <w:r w:rsidRPr="00EF71B0">
        <w:rPr>
          <w:rFonts w:ascii="Arial" w:hAnsi="Arial" w:cs="Arial"/>
          <w:bCs/>
          <w:sz w:val="22"/>
          <w:szCs w:val="22"/>
        </w:rPr>
        <w:t xml:space="preserve"> W</w:t>
      </w:r>
      <w:r w:rsidR="00576D6C" w:rsidRPr="00EF71B0">
        <w:rPr>
          <w:rFonts w:ascii="Arial" w:hAnsi="Arial" w:cs="Arial"/>
          <w:bCs/>
          <w:sz w:val="22"/>
          <w:szCs w:val="22"/>
        </w:rPr>
        <w:t>i</w:t>
      </w:r>
      <w:r w:rsidRPr="00EF71B0">
        <w:rPr>
          <w:rFonts w:ascii="Arial" w:hAnsi="Arial" w:cs="Arial"/>
          <w:bCs/>
          <w:sz w:val="22"/>
          <w:szCs w:val="22"/>
        </w:rPr>
        <w:t xml:space="preserve">lborn, </w:t>
      </w:r>
      <w:r w:rsidR="00A8348E" w:rsidRPr="00EF71B0">
        <w:rPr>
          <w:rFonts w:ascii="Arial" w:hAnsi="Arial" w:cs="Arial"/>
          <w:bCs/>
          <w:sz w:val="22"/>
          <w:szCs w:val="22"/>
        </w:rPr>
        <w:t>McPherson</w:t>
      </w:r>
      <w:r w:rsidR="007778CC">
        <w:rPr>
          <w:rFonts w:ascii="Arial" w:hAnsi="Arial" w:cs="Arial"/>
          <w:bCs/>
          <w:sz w:val="22"/>
          <w:szCs w:val="22"/>
        </w:rPr>
        <w:t>- Republican</w:t>
      </w:r>
    </w:p>
    <w:p w14:paraId="1B4AE454" w14:textId="23E8211E" w:rsidR="00F3717A" w:rsidRPr="00EF71B0" w:rsidRDefault="00AE39E2" w:rsidP="00B56A6D">
      <w:pPr>
        <w:rPr>
          <w:rFonts w:ascii="Arial" w:hAnsi="Arial" w:cs="Arial"/>
          <w:b/>
          <w:sz w:val="22"/>
          <w:szCs w:val="22"/>
        </w:rPr>
      </w:pPr>
      <w:r w:rsidRPr="00EF71B0">
        <w:rPr>
          <w:rFonts w:ascii="Arial" w:hAnsi="Arial" w:cs="Arial"/>
          <w:b/>
          <w:sz w:val="22"/>
          <w:szCs w:val="22"/>
        </w:rPr>
        <w:t>Kansas</w:t>
      </w:r>
      <w:r w:rsidR="00F3717A" w:rsidRPr="00EF71B0">
        <w:rPr>
          <w:rFonts w:ascii="Arial" w:hAnsi="Arial" w:cs="Arial"/>
          <w:b/>
          <w:sz w:val="22"/>
          <w:szCs w:val="22"/>
        </w:rPr>
        <w:t xml:space="preserve"> Representative – </w:t>
      </w:r>
      <w:r w:rsidR="006B3C03" w:rsidRPr="00EF71B0">
        <w:rPr>
          <w:rFonts w:ascii="Arial" w:hAnsi="Arial" w:cs="Arial"/>
          <w:b/>
          <w:sz w:val="22"/>
          <w:szCs w:val="22"/>
        </w:rPr>
        <w:t>6</w:t>
      </w:r>
      <w:r w:rsidR="00566BC7" w:rsidRPr="00EF71B0">
        <w:rPr>
          <w:rFonts w:ascii="Arial" w:hAnsi="Arial" w:cs="Arial"/>
          <w:b/>
          <w:sz w:val="22"/>
          <w:szCs w:val="22"/>
        </w:rPr>
        <w:t>8</w:t>
      </w:r>
      <w:r w:rsidR="00F3717A" w:rsidRPr="00EF71B0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F3717A" w:rsidRPr="00EF71B0">
        <w:rPr>
          <w:rFonts w:ascii="Arial" w:hAnsi="Arial" w:cs="Arial"/>
          <w:b/>
          <w:sz w:val="22"/>
          <w:szCs w:val="22"/>
        </w:rPr>
        <w:t xml:space="preserve"> District</w:t>
      </w:r>
    </w:p>
    <w:p w14:paraId="7EA85912" w14:textId="7D80D5C0" w:rsidR="00566BC7" w:rsidRPr="00EF71B0" w:rsidRDefault="00566BC7" w:rsidP="00B56A6D">
      <w:pPr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Dave Baker, Council Grove</w:t>
      </w:r>
      <w:r w:rsidR="00F378AC" w:rsidRPr="00EF71B0">
        <w:rPr>
          <w:rFonts w:ascii="Arial" w:hAnsi="Arial" w:cs="Arial"/>
          <w:sz w:val="22"/>
          <w:szCs w:val="22"/>
        </w:rPr>
        <w:t>- Republican</w:t>
      </w:r>
    </w:p>
    <w:p w14:paraId="1FFDB128" w14:textId="7ECCB1ED" w:rsidR="00F378AC" w:rsidRPr="00EF71B0" w:rsidRDefault="00F378AC" w:rsidP="00F378AC">
      <w:pPr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Scott T. Dawson, Cedar Point- Democratic</w:t>
      </w:r>
    </w:p>
    <w:p w14:paraId="0F6B3C87" w14:textId="77777777" w:rsidR="00F378AC" w:rsidRPr="00EF71B0" w:rsidRDefault="00F378AC" w:rsidP="00B56A6D">
      <w:pPr>
        <w:rPr>
          <w:rFonts w:ascii="Arial" w:hAnsi="Arial" w:cs="Arial"/>
          <w:sz w:val="22"/>
          <w:szCs w:val="22"/>
        </w:rPr>
      </w:pPr>
    </w:p>
    <w:p w14:paraId="2F74B883" w14:textId="20B0AC39" w:rsidR="00F3717A" w:rsidRPr="00EF71B0" w:rsidRDefault="00F3717A" w:rsidP="00B56A6D">
      <w:pPr>
        <w:pStyle w:val="Heading3"/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C</w:t>
      </w:r>
      <w:r w:rsidR="008340C9">
        <w:rPr>
          <w:rFonts w:ascii="Arial" w:hAnsi="Arial" w:cs="Arial"/>
          <w:sz w:val="22"/>
          <w:szCs w:val="22"/>
        </w:rPr>
        <w:t>OUNTY OFFICES</w:t>
      </w:r>
    </w:p>
    <w:p w14:paraId="2BD7469E" w14:textId="7655706F" w:rsidR="00F3717A" w:rsidRPr="00EF71B0" w:rsidRDefault="00F3717A" w:rsidP="00B56A6D">
      <w:pPr>
        <w:rPr>
          <w:rFonts w:ascii="Arial" w:hAnsi="Arial" w:cs="Arial"/>
          <w:b/>
          <w:sz w:val="22"/>
          <w:szCs w:val="22"/>
        </w:rPr>
      </w:pPr>
      <w:bookmarkStart w:id="0" w:name="_Hlk41466758"/>
      <w:r w:rsidRPr="00EF71B0">
        <w:rPr>
          <w:rFonts w:ascii="Arial" w:hAnsi="Arial" w:cs="Arial"/>
          <w:b/>
          <w:sz w:val="22"/>
          <w:szCs w:val="22"/>
        </w:rPr>
        <w:t xml:space="preserve">County Commissioner – </w:t>
      </w:r>
      <w:r w:rsidR="009B7586" w:rsidRPr="00EF71B0">
        <w:rPr>
          <w:rFonts w:ascii="Arial" w:hAnsi="Arial" w:cs="Arial"/>
          <w:b/>
          <w:sz w:val="22"/>
          <w:szCs w:val="22"/>
        </w:rPr>
        <w:t>2</w:t>
      </w:r>
      <w:r w:rsidR="008340C9" w:rsidRPr="008340C9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8340C9">
        <w:rPr>
          <w:rFonts w:ascii="Arial" w:hAnsi="Arial" w:cs="Arial"/>
          <w:b/>
          <w:sz w:val="22"/>
          <w:szCs w:val="22"/>
        </w:rPr>
        <w:t xml:space="preserve"> </w:t>
      </w:r>
      <w:r w:rsidRPr="00EF71B0">
        <w:rPr>
          <w:rFonts w:ascii="Arial" w:hAnsi="Arial" w:cs="Arial"/>
          <w:b/>
          <w:sz w:val="22"/>
          <w:szCs w:val="22"/>
        </w:rPr>
        <w:t>District</w:t>
      </w:r>
    </w:p>
    <w:p w14:paraId="59991463" w14:textId="104870D4" w:rsidR="00E8740E" w:rsidRPr="00EF71B0" w:rsidRDefault="00E8740E" w:rsidP="00B56A6D">
      <w:pPr>
        <w:rPr>
          <w:rFonts w:ascii="Arial" w:hAnsi="Arial" w:cs="Arial"/>
          <w:bCs/>
          <w:sz w:val="22"/>
          <w:szCs w:val="22"/>
        </w:rPr>
      </w:pPr>
      <w:r w:rsidRPr="00EF71B0">
        <w:rPr>
          <w:rFonts w:ascii="Arial" w:hAnsi="Arial" w:cs="Arial"/>
          <w:bCs/>
          <w:sz w:val="22"/>
          <w:szCs w:val="22"/>
        </w:rPr>
        <w:t>Matthew Miller, Strong City</w:t>
      </w:r>
      <w:r w:rsidR="00F378AC" w:rsidRPr="00EF71B0">
        <w:rPr>
          <w:rFonts w:ascii="Arial" w:hAnsi="Arial" w:cs="Arial"/>
          <w:bCs/>
          <w:sz w:val="22"/>
          <w:szCs w:val="22"/>
        </w:rPr>
        <w:t>- Republican</w:t>
      </w:r>
    </w:p>
    <w:p w14:paraId="31FBFBB2" w14:textId="7349F65D" w:rsidR="009B7586" w:rsidRPr="00EF71B0" w:rsidRDefault="009B7586" w:rsidP="00B56A6D">
      <w:pPr>
        <w:rPr>
          <w:rFonts w:ascii="Arial" w:hAnsi="Arial" w:cs="Arial"/>
          <w:b/>
          <w:sz w:val="22"/>
          <w:szCs w:val="22"/>
        </w:rPr>
      </w:pPr>
      <w:r w:rsidRPr="00EF71B0">
        <w:rPr>
          <w:rFonts w:ascii="Arial" w:hAnsi="Arial" w:cs="Arial"/>
          <w:b/>
          <w:sz w:val="22"/>
          <w:szCs w:val="22"/>
        </w:rPr>
        <w:t>County Commissioner- 3</w:t>
      </w:r>
      <w:r w:rsidRPr="00EF71B0">
        <w:rPr>
          <w:rFonts w:ascii="Arial" w:hAnsi="Arial" w:cs="Arial"/>
          <w:b/>
          <w:sz w:val="22"/>
          <w:szCs w:val="22"/>
          <w:vertAlign w:val="superscript"/>
        </w:rPr>
        <w:t>rd</w:t>
      </w:r>
      <w:r w:rsidRPr="00EF71B0">
        <w:rPr>
          <w:rFonts w:ascii="Arial" w:hAnsi="Arial" w:cs="Arial"/>
          <w:b/>
          <w:sz w:val="22"/>
          <w:szCs w:val="22"/>
        </w:rPr>
        <w:t xml:space="preserve"> District</w:t>
      </w:r>
    </w:p>
    <w:p w14:paraId="28216F81" w14:textId="46C7390D" w:rsidR="00F378AC" w:rsidRPr="00EF71B0" w:rsidRDefault="00DE0CEB" w:rsidP="00B56A6D">
      <w:pPr>
        <w:rPr>
          <w:rFonts w:ascii="Arial" w:hAnsi="Arial" w:cs="Arial"/>
          <w:b/>
          <w:sz w:val="22"/>
          <w:szCs w:val="22"/>
        </w:rPr>
      </w:pPr>
      <w:r w:rsidRPr="00EF71B0">
        <w:rPr>
          <w:rFonts w:ascii="Arial" w:hAnsi="Arial" w:cs="Arial"/>
          <w:bCs/>
          <w:sz w:val="22"/>
          <w:szCs w:val="22"/>
        </w:rPr>
        <w:t>Anthony D. Hazelton</w:t>
      </w:r>
      <w:r w:rsidR="00563019" w:rsidRPr="00EF71B0">
        <w:rPr>
          <w:rFonts w:ascii="Arial" w:hAnsi="Arial" w:cs="Arial"/>
          <w:bCs/>
          <w:sz w:val="22"/>
          <w:szCs w:val="22"/>
        </w:rPr>
        <w:t>,</w:t>
      </w:r>
      <w:r w:rsidRPr="00EF71B0">
        <w:rPr>
          <w:rFonts w:ascii="Arial" w:hAnsi="Arial" w:cs="Arial"/>
          <w:bCs/>
          <w:sz w:val="22"/>
          <w:szCs w:val="22"/>
        </w:rPr>
        <w:t xml:space="preserve"> Elmdale</w:t>
      </w:r>
      <w:r w:rsidR="00F378AC" w:rsidRPr="00EF71B0">
        <w:rPr>
          <w:rFonts w:ascii="Arial" w:hAnsi="Arial" w:cs="Arial"/>
          <w:bCs/>
          <w:sz w:val="22"/>
          <w:szCs w:val="22"/>
        </w:rPr>
        <w:t>- Republican</w:t>
      </w:r>
    </w:p>
    <w:p w14:paraId="769816CA" w14:textId="20F668DB" w:rsidR="009B7586" w:rsidRPr="00EF71B0" w:rsidRDefault="009B7586" w:rsidP="00B56A6D">
      <w:pPr>
        <w:rPr>
          <w:rFonts w:ascii="Arial" w:hAnsi="Arial" w:cs="Arial"/>
          <w:b/>
          <w:sz w:val="22"/>
          <w:szCs w:val="22"/>
        </w:rPr>
      </w:pPr>
      <w:r w:rsidRPr="00EF71B0">
        <w:rPr>
          <w:rFonts w:ascii="Arial" w:hAnsi="Arial" w:cs="Arial"/>
          <w:b/>
          <w:sz w:val="22"/>
          <w:szCs w:val="22"/>
        </w:rPr>
        <w:t>County Clerk</w:t>
      </w:r>
    </w:p>
    <w:p w14:paraId="09FF9D50" w14:textId="6308AEE8" w:rsidR="00DE0CEB" w:rsidRDefault="00DE0CEB" w:rsidP="00B56A6D">
      <w:pPr>
        <w:rPr>
          <w:rFonts w:ascii="Arial" w:hAnsi="Arial" w:cs="Arial"/>
          <w:bCs/>
          <w:sz w:val="22"/>
          <w:szCs w:val="22"/>
        </w:rPr>
      </w:pPr>
      <w:r w:rsidRPr="00EF71B0">
        <w:rPr>
          <w:rFonts w:ascii="Arial" w:hAnsi="Arial" w:cs="Arial"/>
          <w:bCs/>
          <w:sz w:val="22"/>
          <w:szCs w:val="22"/>
        </w:rPr>
        <w:t>Connie M. Pretzer</w:t>
      </w:r>
      <w:r w:rsidR="00563019" w:rsidRPr="00EF71B0">
        <w:rPr>
          <w:rFonts w:ascii="Arial" w:hAnsi="Arial" w:cs="Arial"/>
          <w:bCs/>
          <w:sz w:val="22"/>
          <w:szCs w:val="22"/>
        </w:rPr>
        <w:t>,</w:t>
      </w:r>
      <w:r w:rsidRPr="00EF71B0">
        <w:rPr>
          <w:rFonts w:ascii="Arial" w:hAnsi="Arial" w:cs="Arial"/>
          <w:bCs/>
          <w:sz w:val="22"/>
          <w:szCs w:val="22"/>
        </w:rPr>
        <w:t xml:space="preserve"> Strong City</w:t>
      </w:r>
      <w:r w:rsidR="00F378AC" w:rsidRPr="00EF71B0">
        <w:rPr>
          <w:rFonts w:ascii="Arial" w:hAnsi="Arial" w:cs="Arial"/>
          <w:bCs/>
          <w:sz w:val="22"/>
          <w:szCs w:val="22"/>
        </w:rPr>
        <w:t>- Republican</w:t>
      </w:r>
    </w:p>
    <w:p w14:paraId="5F2ADBD6" w14:textId="77777777" w:rsidR="0027309E" w:rsidRPr="00EF71B0" w:rsidRDefault="0027309E" w:rsidP="00B56A6D">
      <w:pPr>
        <w:rPr>
          <w:rFonts w:ascii="Arial" w:hAnsi="Arial" w:cs="Arial"/>
          <w:bCs/>
          <w:sz w:val="22"/>
          <w:szCs w:val="22"/>
        </w:rPr>
      </w:pPr>
    </w:p>
    <w:p w14:paraId="2E874D4F" w14:textId="7EAD7E40" w:rsidR="009B7586" w:rsidRPr="00EF71B0" w:rsidRDefault="009B7586" w:rsidP="00B56A6D">
      <w:pPr>
        <w:rPr>
          <w:rFonts w:ascii="Arial" w:hAnsi="Arial" w:cs="Arial"/>
          <w:b/>
          <w:sz w:val="22"/>
          <w:szCs w:val="22"/>
        </w:rPr>
      </w:pPr>
      <w:r w:rsidRPr="00EF71B0">
        <w:rPr>
          <w:rFonts w:ascii="Arial" w:hAnsi="Arial" w:cs="Arial"/>
          <w:b/>
          <w:sz w:val="22"/>
          <w:szCs w:val="22"/>
        </w:rPr>
        <w:t>County Treasurer</w:t>
      </w:r>
    </w:p>
    <w:p w14:paraId="2CF9D727" w14:textId="0ECBB848" w:rsidR="00A30215" w:rsidRPr="00EF71B0" w:rsidRDefault="00A30215" w:rsidP="00B56A6D">
      <w:pPr>
        <w:rPr>
          <w:rFonts w:ascii="Arial" w:hAnsi="Arial" w:cs="Arial"/>
          <w:bCs/>
          <w:sz w:val="22"/>
          <w:szCs w:val="22"/>
        </w:rPr>
      </w:pPr>
      <w:r w:rsidRPr="00EF71B0">
        <w:rPr>
          <w:rFonts w:ascii="Arial" w:hAnsi="Arial" w:cs="Arial"/>
          <w:bCs/>
          <w:sz w:val="22"/>
          <w:szCs w:val="22"/>
        </w:rPr>
        <w:t>L.</w:t>
      </w:r>
      <w:r w:rsidR="00710269" w:rsidRPr="00EF71B0">
        <w:rPr>
          <w:rFonts w:ascii="Arial" w:hAnsi="Arial" w:cs="Arial"/>
          <w:bCs/>
          <w:sz w:val="22"/>
          <w:szCs w:val="22"/>
        </w:rPr>
        <w:t xml:space="preserve"> </w:t>
      </w:r>
      <w:r w:rsidRPr="00EF71B0">
        <w:rPr>
          <w:rFonts w:ascii="Arial" w:hAnsi="Arial" w:cs="Arial"/>
          <w:bCs/>
          <w:sz w:val="22"/>
          <w:szCs w:val="22"/>
        </w:rPr>
        <w:t>Dow Wilson</w:t>
      </w:r>
      <w:r w:rsidR="00563019" w:rsidRPr="00EF71B0">
        <w:rPr>
          <w:rFonts w:ascii="Arial" w:hAnsi="Arial" w:cs="Arial"/>
          <w:bCs/>
          <w:sz w:val="22"/>
          <w:szCs w:val="22"/>
        </w:rPr>
        <w:t>,</w:t>
      </w:r>
      <w:r w:rsidRPr="00EF71B0">
        <w:rPr>
          <w:rFonts w:ascii="Arial" w:hAnsi="Arial" w:cs="Arial"/>
          <w:bCs/>
          <w:sz w:val="22"/>
          <w:szCs w:val="22"/>
        </w:rPr>
        <w:t xml:space="preserve"> Cedar Point</w:t>
      </w:r>
      <w:r w:rsidR="00F378AC" w:rsidRPr="00EF71B0">
        <w:rPr>
          <w:rFonts w:ascii="Arial" w:hAnsi="Arial" w:cs="Arial"/>
          <w:bCs/>
          <w:sz w:val="22"/>
          <w:szCs w:val="22"/>
        </w:rPr>
        <w:t>- Republican</w:t>
      </w:r>
    </w:p>
    <w:p w14:paraId="1B2C26FA" w14:textId="762A723E" w:rsidR="009B7586" w:rsidRPr="00EF71B0" w:rsidRDefault="009B7586" w:rsidP="00B56A6D">
      <w:pPr>
        <w:rPr>
          <w:rFonts w:ascii="Arial" w:hAnsi="Arial" w:cs="Arial"/>
          <w:b/>
          <w:sz w:val="22"/>
          <w:szCs w:val="22"/>
        </w:rPr>
      </w:pPr>
      <w:r w:rsidRPr="00EF71B0">
        <w:rPr>
          <w:rFonts w:ascii="Arial" w:hAnsi="Arial" w:cs="Arial"/>
          <w:b/>
          <w:sz w:val="22"/>
          <w:szCs w:val="22"/>
        </w:rPr>
        <w:t>County Register of Deeds</w:t>
      </w:r>
    </w:p>
    <w:p w14:paraId="556DAC2F" w14:textId="6FF9F0F8" w:rsidR="00A30215" w:rsidRPr="00EF71B0" w:rsidRDefault="00A30215" w:rsidP="00B56A6D">
      <w:pPr>
        <w:rPr>
          <w:rFonts w:ascii="Arial" w:hAnsi="Arial" w:cs="Arial"/>
          <w:bCs/>
          <w:sz w:val="22"/>
          <w:szCs w:val="22"/>
        </w:rPr>
      </w:pPr>
      <w:r w:rsidRPr="00EF71B0">
        <w:rPr>
          <w:rFonts w:ascii="Arial" w:hAnsi="Arial" w:cs="Arial"/>
          <w:bCs/>
          <w:sz w:val="22"/>
          <w:szCs w:val="22"/>
        </w:rPr>
        <w:t xml:space="preserve">Kathy </w:t>
      </w:r>
      <w:r w:rsidR="00DE0CEB" w:rsidRPr="00EF71B0">
        <w:rPr>
          <w:rFonts w:ascii="Arial" w:hAnsi="Arial" w:cs="Arial"/>
          <w:bCs/>
          <w:sz w:val="22"/>
          <w:szCs w:val="22"/>
        </w:rPr>
        <w:t xml:space="preserve">Jo </w:t>
      </w:r>
      <w:r w:rsidRPr="00EF71B0">
        <w:rPr>
          <w:rFonts w:ascii="Arial" w:hAnsi="Arial" w:cs="Arial"/>
          <w:bCs/>
          <w:sz w:val="22"/>
          <w:szCs w:val="22"/>
        </w:rPr>
        <w:t>Swift</w:t>
      </w:r>
      <w:r w:rsidR="00563019" w:rsidRPr="00EF71B0">
        <w:rPr>
          <w:rFonts w:ascii="Arial" w:hAnsi="Arial" w:cs="Arial"/>
          <w:bCs/>
          <w:sz w:val="22"/>
          <w:szCs w:val="22"/>
        </w:rPr>
        <w:t>,</w:t>
      </w:r>
      <w:r w:rsidRPr="00EF71B0">
        <w:rPr>
          <w:rFonts w:ascii="Arial" w:hAnsi="Arial" w:cs="Arial"/>
          <w:bCs/>
          <w:sz w:val="22"/>
          <w:szCs w:val="22"/>
        </w:rPr>
        <w:t xml:space="preserve"> Cottonwood Falls</w:t>
      </w:r>
      <w:r w:rsidR="00F378AC" w:rsidRPr="00EF71B0">
        <w:rPr>
          <w:rFonts w:ascii="Arial" w:hAnsi="Arial" w:cs="Arial"/>
          <w:bCs/>
          <w:sz w:val="22"/>
          <w:szCs w:val="22"/>
        </w:rPr>
        <w:t>- Republican</w:t>
      </w:r>
    </w:p>
    <w:p w14:paraId="08F02540" w14:textId="721E0553" w:rsidR="009B7586" w:rsidRPr="00EF71B0" w:rsidRDefault="006454A1" w:rsidP="00B56A6D">
      <w:pPr>
        <w:rPr>
          <w:rFonts w:ascii="Arial" w:hAnsi="Arial" w:cs="Arial"/>
          <w:b/>
          <w:bCs/>
          <w:sz w:val="22"/>
          <w:szCs w:val="22"/>
        </w:rPr>
      </w:pPr>
      <w:r w:rsidRPr="00EF71B0">
        <w:rPr>
          <w:rFonts w:ascii="Arial" w:hAnsi="Arial" w:cs="Arial"/>
          <w:b/>
          <w:bCs/>
          <w:sz w:val="22"/>
          <w:szCs w:val="22"/>
        </w:rPr>
        <w:t>County Sheriff</w:t>
      </w:r>
    </w:p>
    <w:p w14:paraId="04BF46E7" w14:textId="6D96ADC3" w:rsidR="00A30215" w:rsidRPr="00EF71B0" w:rsidRDefault="00A30215" w:rsidP="00B56A6D">
      <w:pPr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 xml:space="preserve">Richard </w:t>
      </w:r>
      <w:r w:rsidR="00DE0CEB" w:rsidRPr="00EF71B0">
        <w:rPr>
          <w:rFonts w:ascii="Arial" w:hAnsi="Arial" w:cs="Arial"/>
          <w:sz w:val="22"/>
          <w:szCs w:val="22"/>
        </w:rPr>
        <w:t xml:space="preserve">John </w:t>
      </w:r>
      <w:r w:rsidRPr="00EF71B0">
        <w:rPr>
          <w:rFonts w:ascii="Arial" w:hAnsi="Arial" w:cs="Arial"/>
          <w:sz w:val="22"/>
          <w:szCs w:val="22"/>
        </w:rPr>
        <w:t>Dorneker</w:t>
      </w:r>
      <w:r w:rsidR="00563019" w:rsidRPr="00EF71B0">
        <w:rPr>
          <w:rFonts w:ascii="Arial" w:hAnsi="Arial" w:cs="Arial"/>
          <w:sz w:val="22"/>
          <w:szCs w:val="22"/>
        </w:rPr>
        <w:t>,</w:t>
      </w:r>
      <w:r w:rsidRPr="00EF71B0">
        <w:rPr>
          <w:rFonts w:ascii="Arial" w:hAnsi="Arial" w:cs="Arial"/>
          <w:sz w:val="22"/>
          <w:szCs w:val="22"/>
        </w:rPr>
        <w:t xml:space="preserve"> Cottonwood Falls</w:t>
      </w:r>
      <w:r w:rsidR="00F378AC" w:rsidRPr="00EF71B0">
        <w:rPr>
          <w:rFonts w:ascii="Arial" w:hAnsi="Arial" w:cs="Arial"/>
          <w:sz w:val="22"/>
          <w:szCs w:val="22"/>
        </w:rPr>
        <w:t>- Republican</w:t>
      </w:r>
    </w:p>
    <w:p w14:paraId="2225099C" w14:textId="1A7A0E5F" w:rsidR="006454A1" w:rsidRPr="00EF71B0" w:rsidRDefault="006454A1" w:rsidP="00B56A6D">
      <w:pPr>
        <w:rPr>
          <w:rFonts w:ascii="Arial" w:hAnsi="Arial" w:cs="Arial"/>
          <w:b/>
          <w:bCs/>
          <w:sz w:val="22"/>
          <w:szCs w:val="22"/>
        </w:rPr>
      </w:pPr>
      <w:r w:rsidRPr="00EF71B0">
        <w:rPr>
          <w:rFonts w:ascii="Arial" w:hAnsi="Arial" w:cs="Arial"/>
          <w:b/>
          <w:bCs/>
          <w:sz w:val="22"/>
          <w:szCs w:val="22"/>
        </w:rPr>
        <w:t>County Attorney</w:t>
      </w:r>
    </w:p>
    <w:p w14:paraId="57860889" w14:textId="6C679A6F" w:rsidR="00A30215" w:rsidRDefault="00A30215" w:rsidP="00B56A6D">
      <w:pPr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 xml:space="preserve">William </w:t>
      </w:r>
      <w:r w:rsidR="00DE0CEB" w:rsidRPr="00EF71B0">
        <w:rPr>
          <w:rFonts w:ascii="Arial" w:hAnsi="Arial" w:cs="Arial"/>
          <w:sz w:val="22"/>
          <w:szCs w:val="22"/>
        </w:rPr>
        <w:t xml:space="preserve">R. </w:t>
      </w:r>
      <w:r w:rsidRPr="00EF71B0">
        <w:rPr>
          <w:rFonts w:ascii="Arial" w:hAnsi="Arial" w:cs="Arial"/>
          <w:sz w:val="22"/>
          <w:szCs w:val="22"/>
        </w:rPr>
        <w:t>Halvorsen</w:t>
      </w:r>
      <w:r w:rsidR="00563019" w:rsidRPr="00EF71B0">
        <w:rPr>
          <w:rFonts w:ascii="Arial" w:hAnsi="Arial" w:cs="Arial"/>
          <w:sz w:val="22"/>
          <w:szCs w:val="22"/>
        </w:rPr>
        <w:t>,</w:t>
      </w:r>
      <w:r w:rsidRPr="00EF71B0">
        <w:rPr>
          <w:rFonts w:ascii="Arial" w:hAnsi="Arial" w:cs="Arial"/>
          <w:sz w:val="22"/>
          <w:szCs w:val="22"/>
        </w:rPr>
        <w:t xml:space="preserve"> Elmdale</w:t>
      </w:r>
      <w:r w:rsidR="00F378AC" w:rsidRPr="00EF71B0">
        <w:rPr>
          <w:rFonts w:ascii="Arial" w:hAnsi="Arial" w:cs="Arial"/>
          <w:sz w:val="22"/>
          <w:szCs w:val="22"/>
        </w:rPr>
        <w:t>- Republican</w:t>
      </w:r>
    </w:p>
    <w:p w14:paraId="5D9C8B4F" w14:textId="77777777" w:rsidR="00D91255" w:rsidRPr="00EF71B0" w:rsidRDefault="00D91255" w:rsidP="00B56A6D">
      <w:pPr>
        <w:rPr>
          <w:rFonts w:ascii="Arial" w:hAnsi="Arial" w:cs="Arial"/>
          <w:sz w:val="22"/>
          <w:szCs w:val="22"/>
        </w:rPr>
      </w:pPr>
    </w:p>
    <w:bookmarkEnd w:id="0"/>
    <w:p w14:paraId="5378EA5B" w14:textId="2B634AAC" w:rsidR="00F3717A" w:rsidRDefault="00D91255" w:rsidP="00D91255">
      <w:pPr>
        <w:pStyle w:val="Heading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SHIP OFFICES</w:t>
      </w:r>
    </w:p>
    <w:p w14:paraId="7604747D" w14:textId="77777777" w:rsidR="00D91255" w:rsidRPr="00D91255" w:rsidRDefault="00D91255" w:rsidP="00D91255"/>
    <w:p w14:paraId="60C38F4E" w14:textId="77777777" w:rsidR="00F3717A" w:rsidRPr="00EF71B0" w:rsidRDefault="00F3717A" w:rsidP="00B56A6D">
      <w:pPr>
        <w:pStyle w:val="Heading2"/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Bazaar Township</w:t>
      </w:r>
    </w:p>
    <w:p w14:paraId="495D92E7" w14:textId="02E27A7F" w:rsidR="00F3717A" w:rsidRPr="00EF71B0" w:rsidRDefault="00F3717A" w:rsidP="00B56A6D">
      <w:pPr>
        <w:rPr>
          <w:rFonts w:ascii="Arial" w:hAnsi="Arial" w:cs="Arial"/>
          <w:sz w:val="22"/>
          <w:szCs w:val="22"/>
        </w:rPr>
      </w:pPr>
      <w:bookmarkStart w:id="1" w:name="_Hlk41464598"/>
      <w:r w:rsidRPr="00EF71B0">
        <w:rPr>
          <w:rFonts w:ascii="Arial" w:hAnsi="Arial" w:cs="Arial"/>
          <w:sz w:val="22"/>
          <w:szCs w:val="22"/>
        </w:rPr>
        <w:t xml:space="preserve">Township </w:t>
      </w:r>
      <w:r w:rsidR="006454A1" w:rsidRPr="00EF71B0">
        <w:rPr>
          <w:rFonts w:ascii="Arial" w:hAnsi="Arial" w:cs="Arial"/>
          <w:sz w:val="22"/>
          <w:szCs w:val="22"/>
        </w:rPr>
        <w:t>Trustee</w:t>
      </w:r>
      <w:r w:rsidRPr="00EF71B0">
        <w:rPr>
          <w:rFonts w:ascii="Arial" w:hAnsi="Arial" w:cs="Arial"/>
          <w:sz w:val="22"/>
          <w:szCs w:val="22"/>
        </w:rPr>
        <w:t xml:space="preserve"> </w:t>
      </w:r>
      <w:r w:rsidR="007478AA" w:rsidRPr="00EF71B0">
        <w:rPr>
          <w:rFonts w:ascii="Arial" w:hAnsi="Arial" w:cs="Arial"/>
          <w:sz w:val="22"/>
          <w:szCs w:val="22"/>
        </w:rPr>
        <w:t>–</w:t>
      </w:r>
      <w:r w:rsidRPr="00EF71B0">
        <w:rPr>
          <w:rFonts w:ascii="Arial" w:hAnsi="Arial" w:cs="Arial"/>
          <w:sz w:val="22"/>
          <w:szCs w:val="22"/>
        </w:rPr>
        <w:t xml:space="preserve"> </w:t>
      </w:r>
      <w:r w:rsidR="00A54E69" w:rsidRPr="00EF71B0">
        <w:rPr>
          <w:rFonts w:ascii="Arial" w:hAnsi="Arial" w:cs="Arial"/>
          <w:sz w:val="22"/>
          <w:szCs w:val="22"/>
        </w:rPr>
        <w:t xml:space="preserve">Tom Heathman, </w:t>
      </w:r>
      <w:r w:rsidR="00E61022">
        <w:rPr>
          <w:rFonts w:ascii="Arial" w:hAnsi="Arial" w:cs="Arial"/>
          <w:sz w:val="22"/>
          <w:szCs w:val="22"/>
        </w:rPr>
        <w:t>Cottonwood Falls</w:t>
      </w:r>
      <w:r w:rsidR="00F378AC" w:rsidRPr="00EF71B0">
        <w:rPr>
          <w:rFonts w:ascii="Arial" w:hAnsi="Arial" w:cs="Arial"/>
          <w:sz w:val="22"/>
          <w:szCs w:val="22"/>
        </w:rPr>
        <w:t>- Republican</w:t>
      </w:r>
    </w:p>
    <w:p w14:paraId="75AE7179" w14:textId="05492686" w:rsidR="006454A1" w:rsidRPr="00EF71B0" w:rsidRDefault="006454A1" w:rsidP="00B56A6D">
      <w:pPr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Township Treasurer-</w:t>
      </w:r>
      <w:r w:rsidR="008114EF" w:rsidRPr="00EF71B0">
        <w:rPr>
          <w:rFonts w:ascii="Arial" w:hAnsi="Arial" w:cs="Arial"/>
          <w:sz w:val="22"/>
          <w:szCs w:val="22"/>
        </w:rPr>
        <w:t xml:space="preserve"> </w:t>
      </w:r>
      <w:r w:rsidR="00F378AC" w:rsidRPr="00EF71B0">
        <w:rPr>
          <w:rFonts w:ascii="Arial" w:hAnsi="Arial" w:cs="Arial"/>
          <w:sz w:val="22"/>
          <w:szCs w:val="22"/>
        </w:rPr>
        <w:t>Shelly Reyer</w:t>
      </w:r>
      <w:r w:rsidR="00E61022">
        <w:rPr>
          <w:rFonts w:ascii="Arial" w:hAnsi="Arial" w:cs="Arial"/>
          <w:sz w:val="22"/>
          <w:szCs w:val="22"/>
        </w:rPr>
        <w:t>, Cottonwood Falls</w:t>
      </w:r>
      <w:r w:rsidR="00F378AC" w:rsidRPr="00EF71B0">
        <w:rPr>
          <w:rFonts w:ascii="Arial" w:hAnsi="Arial" w:cs="Arial"/>
          <w:sz w:val="22"/>
          <w:szCs w:val="22"/>
        </w:rPr>
        <w:t>- Republican</w:t>
      </w:r>
    </w:p>
    <w:bookmarkEnd w:id="1"/>
    <w:p w14:paraId="5355B048" w14:textId="77777777" w:rsidR="00F3717A" w:rsidRPr="00EF71B0" w:rsidRDefault="00F3717A" w:rsidP="00B56A6D">
      <w:pPr>
        <w:pStyle w:val="Heading2"/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Cedar Township</w:t>
      </w:r>
    </w:p>
    <w:p w14:paraId="27D48FDC" w14:textId="2FD1943A" w:rsidR="006454A1" w:rsidRPr="00EF71B0" w:rsidRDefault="006454A1" w:rsidP="006454A1">
      <w:pPr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 xml:space="preserve">Township Trustee – </w:t>
      </w:r>
      <w:r w:rsidR="00A54E69" w:rsidRPr="00EF71B0">
        <w:rPr>
          <w:rFonts w:ascii="Arial" w:hAnsi="Arial" w:cs="Arial"/>
          <w:sz w:val="22"/>
          <w:szCs w:val="22"/>
        </w:rPr>
        <w:t>Larry Goodwin, Burns</w:t>
      </w:r>
      <w:r w:rsidR="00F378AC" w:rsidRPr="00EF71B0">
        <w:rPr>
          <w:rFonts w:ascii="Arial" w:hAnsi="Arial" w:cs="Arial"/>
          <w:sz w:val="22"/>
          <w:szCs w:val="22"/>
        </w:rPr>
        <w:t>- Republican</w:t>
      </w:r>
    </w:p>
    <w:p w14:paraId="209FC54A" w14:textId="206FD75C" w:rsidR="006454A1" w:rsidRPr="00EF71B0" w:rsidRDefault="006454A1" w:rsidP="006454A1">
      <w:pPr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Township Treasurer-</w:t>
      </w:r>
      <w:r w:rsidR="005105E5" w:rsidRPr="00EF71B0">
        <w:rPr>
          <w:rFonts w:ascii="Arial" w:hAnsi="Arial" w:cs="Arial"/>
          <w:sz w:val="22"/>
          <w:szCs w:val="22"/>
        </w:rPr>
        <w:t xml:space="preserve"> Janet K. Cress, Cedar Point</w:t>
      </w:r>
      <w:r w:rsidR="00F378AC" w:rsidRPr="00EF71B0">
        <w:rPr>
          <w:rFonts w:ascii="Arial" w:hAnsi="Arial" w:cs="Arial"/>
          <w:sz w:val="22"/>
          <w:szCs w:val="22"/>
        </w:rPr>
        <w:t>- Republican</w:t>
      </w:r>
    </w:p>
    <w:p w14:paraId="0B7E38E0" w14:textId="77777777" w:rsidR="00F3717A" w:rsidRPr="00EF71B0" w:rsidRDefault="00F3717A" w:rsidP="00B56A6D">
      <w:pPr>
        <w:pStyle w:val="Heading2"/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Cottonwood Township</w:t>
      </w:r>
    </w:p>
    <w:p w14:paraId="32D39CD4" w14:textId="0FFCFFEB" w:rsidR="006454A1" w:rsidRPr="00EF71B0" w:rsidRDefault="006454A1" w:rsidP="006454A1">
      <w:pPr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Township Trustee-</w:t>
      </w:r>
      <w:r w:rsidR="005105E5" w:rsidRPr="00EF71B0">
        <w:rPr>
          <w:rFonts w:ascii="Arial" w:hAnsi="Arial" w:cs="Arial"/>
          <w:sz w:val="22"/>
          <w:szCs w:val="22"/>
        </w:rPr>
        <w:t>Christine A. Soyez, Cedar Point</w:t>
      </w:r>
      <w:r w:rsidR="00FA0144" w:rsidRPr="00EF71B0">
        <w:rPr>
          <w:rFonts w:ascii="Arial" w:hAnsi="Arial" w:cs="Arial"/>
          <w:sz w:val="22"/>
          <w:szCs w:val="22"/>
        </w:rPr>
        <w:t>-R</w:t>
      </w:r>
    </w:p>
    <w:p w14:paraId="7B344A7A" w14:textId="3004A653" w:rsidR="006454A1" w:rsidRPr="00EF71B0" w:rsidRDefault="006454A1" w:rsidP="006454A1">
      <w:pPr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Township Treasurer-</w:t>
      </w:r>
      <w:r w:rsidR="005105E5" w:rsidRPr="00EF71B0">
        <w:rPr>
          <w:rFonts w:ascii="Arial" w:hAnsi="Arial" w:cs="Arial"/>
          <w:sz w:val="22"/>
          <w:szCs w:val="22"/>
        </w:rPr>
        <w:t xml:space="preserve"> Toni Schneider, Cedar Point</w:t>
      </w:r>
      <w:r w:rsidR="00FA0144" w:rsidRPr="00EF71B0">
        <w:rPr>
          <w:rFonts w:ascii="Arial" w:hAnsi="Arial" w:cs="Arial"/>
          <w:sz w:val="22"/>
          <w:szCs w:val="22"/>
        </w:rPr>
        <w:t>-R</w:t>
      </w:r>
    </w:p>
    <w:p w14:paraId="635EE73B" w14:textId="77777777" w:rsidR="00F3717A" w:rsidRPr="00EF71B0" w:rsidRDefault="00F3717A" w:rsidP="00B56A6D">
      <w:pPr>
        <w:pStyle w:val="Heading2"/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Diamond Township</w:t>
      </w:r>
    </w:p>
    <w:p w14:paraId="3E512137" w14:textId="709C2BAA" w:rsidR="00FD60C2" w:rsidRPr="00EF71B0" w:rsidRDefault="00FD60C2" w:rsidP="00FD60C2">
      <w:pPr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Township Trustee- Shawn Potts, Elmdale- Republican</w:t>
      </w:r>
    </w:p>
    <w:p w14:paraId="17C2B89C" w14:textId="5F759E92" w:rsidR="00FD60C2" w:rsidRPr="00EF71B0" w:rsidRDefault="00FD60C2" w:rsidP="00FD60C2">
      <w:pPr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Township Trustee – Michael D. Horst, Elmdale- Democratic</w:t>
      </w:r>
    </w:p>
    <w:p w14:paraId="5832328D" w14:textId="0A8D07EC" w:rsidR="006454A1" w:rsidRPr="00EF71B0" w:rsidRDefault="006454A1" w:rsidP="006454A1">
      <w:pPr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Township Treasurer-</w:t>
      </w:r>
      <w:r w:rsidR="005105E5" w:rsidRPr="00EF71B0">
        <w:rPr>
          <w:rFonts w:ascii="Arial" w:hAnsi="Arial" w:cs="Arial"/>
          <w:sz w:val="22"/>
          <w:szCs w:val="22"/>
        </w:rPr>
        <w:t xml:space="preserve"> Patricia J. Potts, Strong City</w:t>
      </w:r>
      <w:r w:rsidR="00FD60C2" w:rsidRPr="00EF71B0">
        <w:rPr>
          <w:rFonts w:ascii="Arial" w:hAnsi="Arial" w:cs="Arial"/>
          <w:sz w:val="22"/>
          <w:szCs w:val="22"/>
        </w:rPr>
        <w:t>- Republican</w:t>
      </w:r>
    </w:p>
    <w:p w14:paraId="79E081E8" w14:textId="4B7F79B7" w:rsidR="00F3717A" w:rsidRPr="00EF71B0" w:rsidRDefault="00A8348E" w:rsidP="00B56A6D">
      <w:pPr>
        <w:pStyle w:val="Heading2"/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F</w:t>
      </w:r>
      <w:r w:rsidR="00F3717A" w:rsidRPr="00EF71B0">
        <w:rPr>
          <w:rFonts w:ascii="Arial" w:hAnsi="Arial" w:cs="Arial"/>
          <w:sz w:val="22"/>
          <w:szCs w:val="22"/>
        </w:rPr>
        <w:t>alls Township</w:t>
      </w:r>
    </w:p>
    <w:p w14:paraId="20276F87" w14:textId="7724CCE2" w:rsidR="006454A1" w:rsidRPr="00EF71B0" w:rsidRDefault="006454A1" w:rsidP="006454A1">
      <w:pPr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 xml:space="preserve">Township Trustee – </w:t>
      </w:r>
      <w:r w:rsidR="005105E5" w:rsidRPr="00EF71B0">
        <w:rPr>
          <w:rFonts w:ascii="Arial" w:hAnsi="Arial" w:cs="Arial"/>
          <w:sz w:val="22"/>
          <w:szCs w:val="22"/>
        </w:rPr>
        <w:t>Write-In</w:t>
      </w:r>
    </w:p>
    <w:p w14:paraId="23EE4B56" w14:textId="33ABD151" w:rsidR="006454A1" w:rsidRPr="00EF71B0" w:rsidRDefault="006454A1" w:rsidP="006454A1">
      <w:pPr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Township Treasurer-</w:t>
      </w:r>
      <w:r w:rsidR="00A54E69" w:rsidRPr="00EF71B0">
        <w:rPr>
          <w:rFonts w:ascii="Arial" w:hAnsi="Arial" w:cs="Arial"/>
          <w:sz w:val="22"/>
          <w:szCs w:val="22"/>
        </w:rPr>
        <w:t>Sandra Luder, Cottonwood Falls</w:t>
      </w:r>
      <w:r w:rsidR="00FA0144" w:rsidRPr="00EF71B0">
        <w:rPr>
          <w:rFonts w:ascii="Arial" w:hAnsi="Arial" w:cs="Arial"/>
          <w:sz w:val="22"/>
          <w:szCs w:val="22"/>
        </w:rPr>
        <w:t>-R</w:t>
      </w:r>
      <w:r w:rsidR="004F5601">
        <w:rPr>
          <w:rFonts w:ascii="Arial" w:hAnsi="Arial" w:cs="Arial"/>
          <w:sz w:val="22"/>
          <w:szCs w:val="22"/>
        </w:rPr>
        <w:t>epublican</w:t>
      </w:r>
    </w:p>
    <w:p w14:paraId="38882012" w14:textId="77777777" w:rsidR="00F3717A" w:rsidRPr="00EF71B0" w:rsidRDefault="00F3717A" w:rsidP="00B56A6D">
      <w:pPr>
        <w:pStyle w:val="Heading2"/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Homestead Township</w:t>
      </w:r>
    </w:p>
    <w:p w14:paraId="5B885EFA" w14:textId="2582ECA0" w:rsidR="006454A1" w:rsidRPr="00EF71B0" w:rsidRDefault="006454A1" w:rsidP="006454A1">
      <w:pPr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 xml:space="preserve">Township Trustee – </w:t>
      </w:r>
      <w:r w:rsidR="005105E5" w:rsidRPr="00EF71B0">
        <w:rPr>
          <w:rFonts w:ascii="Arial" w:hAnsi="Arial" w:cs="Arial"/>
          <w:sz w:val="22"/>
          <w:szCs w:val="22"/>
        </w:rPr>
        <w:t>Lawrence W. Osgood, Cedar Point</w:t>
      </w:r>
      <w:r w:rsidR="00FA0144" w:rsidRPr="00EF71B0">
        <w:rPr>
          <w:rFonts w:ascii="Arial" w:hAnsi="Arial" w:cs="Arial"/>
          <w:sz w:val="22"/>
          <w:szCs w:val="22"/>
        </w:rPr>
        <w:t>-R</w:t>
      </w:r>
      <w:r w:rsidR="004F5601">
        <w:rPr>
          <w:rFonts w:ascii="Arial" w:hAnsi="Arial" w:cs="Arial"/>
          <w:sz w:val="22"/>
          <w:szCs w:val="22"/>
        </w:rPr>
        <w:t>epublican</w:t>
      </w:r>
    </w:p>
    <w:p w14:paraId="19B075C3" w14:textId="7C273678" w:rsidR="006454A1" w:rsidRPr="00EF71B0" w:rsidRDefault="006454A1" w:rsidP="006454A1">
      <w:pPr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Township Treasurer-</w:t>
      </w:r>
      <w:r w:rsidR="005105E5" w:rsidRPr="00EF71B0">
        <w:rPr>
          <w:rFonts w:ascii="Arial" w:hAnsi="Arial" w:cs="Arial"/>
          <w:sz w:val="22"/>
          <w:szCs w:val="22"/>
        </w:rPr>
        <w:t xml:space="preserve"> Phyllis Osgood, Cedar Point</w:t>
      </w:r>
      <w:r w:rsidR="00FA0144" w:rsidRPr="00EF71B0">
        <w:rPr>
          <w:rFonts w:ascii="Arial" w:hAnsi="Arial" w:cs="Arial"/>
          <w:sz w:val="22"/>
          <w:szCs w:val="22"/>
        </w:rPr>
        <w:t>-R</w:t>
      </w:r>
      <w:r w:rsidR="004F5601">
        <w:rPr>
          <w:rFonts w:ascii="Arial" w:hAnsi="Arial" w:cs="Arial"/>
          <w:sz w:val="22"/>
          <w:szCs w:val="22"/>
        </w:rPr>
        <w:t>epublican</w:t>
      </w:r>
      <w:r w:rsidR="005105E5" w:rsidRPr="00EF71B0">
        <w:rPr>
          <w:rFonts w:ascii="Arial" w:hAnsi="Arial" w:cs="Arial"/>
          <w:sz w:val="22"/>
          <w:szCs w:val="22"/>
        </w:rPr>
        <w:tab/>
      </w:r>
    </w:p>
    <w:p w14:paraId="67586D9A" w14:textId="77777777" w:rsidR="00F3717A" w:rsidRPr="00EF71B0" w:rsidRDefault="00F3717A" w:rsidP="00B56A6D">
      <w:pPr>
        <w:pStyle w:val="Heading2"/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Matfield Township</w:t>
      </w:r>
    </w:p>
    <w:p w14:paraId="22EAAAE4" w14:textId="77777777" w:rsidR="001C30BA" w:rsidRPr="00EF71B0" w:rsidRDefault="001C30BA" w:rsidP="001C30BA">
      <w:pPr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Township Trustee – Josh Mayes, Matfield Green, Republican</w:t>
      </w:r>
    </w:p>
    <w:p w14:paraId="68E61A44" w14:textId="4E4DA329" w:rsidR="001C30BA" w:rsidRPr="00EF71B0" w:rsidRDefault="001C30BA" w:rsidP="00B56A6D">
      <w:pPr>
        <w:pStyle w:val="Heading2"/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b w:val="0"/>
          <w:bCs/>
          <w:sz w:val="22"/>
          <w:szCs w:val="22"/>
        </w:rPr>
        <w:t>Township Treasurer-</w:t>
      </w:r>
      <w:r w:rsidRPr="00EF71B0">
        <w:rPr>
          <w:rFonts w:ascii="Arial" w:hAnsi="Arial" w:cs="Arial"/>
          <w:sz w:val="22"/>
          <w:szCs w:val="22"/>
        </w:rPr>
        <w:t xml:space="preserve"> </w:t>
      </w:r>
      <w:r w:rsidRPr="00EF71B0">
        <w:rPr>
          <w:rFonts w:ascii="Arial" w:hAnsi="Arial" w:cs="Arial"/>
          <w:b w:val="0"/>
          <w:bCs/>
          <w:sz w:val="22"/>
          <w:szCs w:val="22"/>
        </w:rPr>
        <w:t xml:space="preserve">Mary K. Harwood, Matfield Green- </w:t>
      </w:r>
      <w:r w:rsidR="004F5601">
        <w:rPr>
          <w:rFonts w:ascii="Arial" w:hAnsi="Arial" w:cs="Arial"/>
          <w:b w:val="0"/>
          <w:bCs/>
          <w:sz w:val="22"/>
          <w:szCs w:val="22"/>
        </w:rPr>
        <w:t>Democratic</w:t>
      </w:r>
    </w:p>
    <w:p w14:paraId="3ACE30F9" w14:textId="4FE6EB85" w:rsidR="00F3717A" w:rsidRPr="00EF71B0" w:rsidRDefault="00F3717A" w:rsidP="00B56A6D">
      <w:pPr>
        <w:pStyle w:val="Heading2"/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Strong Township</w:t>
      </w:r>
    </w:p>
    <w:p w14:paraId="11477E4C" w14:textId="77777777" w:rsidR="001C30BA" w:rsidRPr="00EF71B0" w:rsidRDefault="006454A1" w:rsidP="001C30BA">
      <w:pPr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 xml:space="preserve">Township Trustee – </w:t>
      </w:r>
      <w:r w:rsidR="001C30BA" w:rsidRPr="00EF71B0">
        <w:rPr>
          <w:rFonts w:ascii="Arial" w:hAnsi="Arial" w:cs="Arial"/>
          <w:sz w:val="22"/>
          <w:szCs w:val="22"/>
        </w:rPr>
        <w:t>Thomas G. Thompson, Strong City- Democratic</w:t>
      </w:r>
    </w:p>
    <w:p w14:paraId="67F0C895" w14:textId="7F9AF57C" w:rsidR="006454A1" w:rsidRPr="00EF71B0" w:rsidRDefault="006454A1" w:rsidP="006454A1">
      <w:pPr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Township Treasurer-</w:t>
      </w:r>
      <w:r w:rsidR="00AE3C95" w:rsidRPr="00EF71B0">
        <w:rPr>
          <w:rFonts w:ascii="Arial" w:hAnsi="Arial" w:cs="Arial"/>
          <w:sz w:val="22"/>
          <w:szCs w:val="22"/>
        </w:rPr>
        <w:t xml:space="preserve"> Catherine Jones, Strong City</w:t>
      </w:r>
      <w:r w:rsidR="001C30BA" w:rsidRPr="00EF71B0">
        <w:rPr>
          <w:rFonts w:ascii="Arial" w:hAnsi="Arial" w:cs="Arial"/>
          <w:sz w:val="22"/>
          <w:szCs w:val="22"/>
        </w:rPr>
        <w:t>- Republican</w:t>
      </w:r>
    </w:p>
    <w:p w14:paraId="471D7F45" w14:textId="77777777" w:rsidR="00F3717A" w:rsidRPr="00EF71B0" w:rsidRDefault="00F3717A" w:rsidP="00B56A6D">
      <w:pPr>
        <w:pStyle w:val="Heading2"/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Toledo Township</w:t>
      </w:r>
    </w:p>
    <w:p w14:paraId="1B4BECE6" w14:textId="2EE92DD0" w:rsidR="006454A1" w:rsidRPr="00EF71B0" w:rsidRDefault="006454A1" w:rsidP="006454A1">
      <w:pPr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 xml:space="preserve">Township Trustee – </w:t>
      </w:r>
      <w:r w:rsidR="001C30BA" w:rsidRPr="00EF71B0">
        <w:rPr>
          <w:rFonts w:ascii="Arial" w:hAnsi="Arial" w:cs="Arial"/>
          <w:sz w:val="22"/>
          <w:szCs w:val="22"/>
        </w:rPr>
        <w:t>Dan Nurnberg, Emporia- Republican</w:t>
      </w:r>
    </w:p>
    <w:p w14:paraId="03289CDA" w14:textId="721C94D5" w:rsidR="00B53C95" w:rsidRPr="00EF71B0" w:rsidRDefault="006454A1" w:rsidP="00B53C95">
      <w:pPr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Township Treasurer-</w:t>
      </w:r>
      <w:r w:rsidR="00E8740E" w:rsidRPr="00EF71B0">
        <w:rPr>
          <w:rFonts w:ascii="Arial" w:hAnsi="Arial" w:cs="Arial"/>
          <w:sz w:val="22"/>
          <w:szCs w:val="22"/>
        </w:rPr>
        <w:t xml:space="preserve"> </w:t>
      </w:r>
      <w:r w:rsidR="00B53C95" w:rsidRPr="00EF71B0">
        <w:rPr>
          <w:rFonts w:ascii="Arial" w:hAnsi="Arial" w:cs="Arial"/>
          <w:sz w:val="22"/>
          <w:szCs w:val="22"/>
        </w:rPr>
        <w:t>Brian Filinger, Emporia</w:t>
      </w:r>
      <w:r w:rsidR="001C30BA" w:rsidRPr="00EF71B0">
        <w:rPr>
          <w:rFonts w:ascii="Arial" w:hAnsi="Arial" w:cs="Arial"/>
          <w:sz w:val="22"/>
          <w:szCs w:val="22"/>
        </w:rPr>
        <w:t>- Republican</w:t>
      </w:r>
    </w:p>
    <w:p w14:paraId="4D86B5E0" w14:textId="43FC2E03" w:rsidR="00F62E03" w:rsidRPr="00EF71B0" w:rsidRDefault="00F62E03" w:rsidP="00B53C95">
      <w:pPr>
        <w:rPr>
          <w:rFonts w:ascii="Arial" w:hAnsi="Arial" w:cs="Arial"/>
          <w:sz w:val="22"/>
          <w:szCs w:val="22"/>
        </w:rPr>
      </w:pPr>
    </w:p>
    <w:p w14:paraId="4A1ACC6F" w14:textId="44FCDD17" w:rsidR="00F62E03" w:rsidRDefault="00F62E03" w:rsidP="00F62E03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 xml:space="preserve">Notice is also hereby given that the following names will appear on the Official Judicial Ballot for the non-partisan retention of </w:t>
      </w:r>
      <w:r w:rsidR="00BC320D" w:rsidRPr="00EF71B0">
        <w:rPr>
          <w:rFonts w:ascii="Arial" w:hAnsi="Arial" w:cs="Arial"/>
          <w:sz w:val="22"/>
          <w:szCs w:val="22"/>
        </w:rPr>
        <w:t xml:space="preserve">Kansas Supreme Court Justice, </w:t>
      </w:r>
      <w:r w:rsidRPr="00EF71B0">
        <w:rPr>
          <w:rFonts w:ascii="Arial" w:hAnsi="Arial" w:cs="Arial"/>
          <w:sz w:val="22"/>
          <w:szCs w:val="22"/>
        </w:rPr>
        <w:t xml:space="preserve">Kansas Court of Appeals Judges, and the 5th Judicial District Judges, Division </w:t>
      </w:r>
      <w:r w:rsidR="00BC320D" w:rsidRPr="00EF71B0">
        <w:rPr>
          <w:rFonts w:ascii="Arial" w:hAnsi="Arial" w:cs="Arial"/>
          <w:sz w:val="22"/>
          <w:szCs w:val="22"/>
        </w:rPr>
        <w:t>1 Division 3</w:t>
      </w:r>
      <w:r w:rsidRPr="00EF71B0">
        <w:rPr>
          <w:rFonts w:ascii="Arial" w:hAnsi="Arial" w:cs="Arial"/>
          <w:sz w:val="22"/>
          <w:szCs w:val="22"/>
        </w:rPr>
        <w:t>:</w:t>
      </w:r>
    </w:p>
    <w:p w14:paraId="33BA9C04" w14:textId="77777777" w:rsidR="0027309E" w:rsidRPr="00EF71B0" w:rsidRDefault="0027309E" w:rsidP="00F62E03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</w:p>
    <w:p w14:paraId="2FC1D7FE" w14:textId="3A87FF1E" w:rsidR="007F7D88" w:rsidRPr="00EF71B0" w:rsidRDefault="007F7D88" w:rsidP="00F62E03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</w:p>
    <w:p w14:paraId="05F975E8" w14:textId="2717F612" w:rsidR="007F7D88" w:rsidRPr="00EF71B0" w:rsidRDefault="007F7D88" w:rsidP="007F7D88">
      <w:pPr>
        <w:tabs>
          <w:tab w:val="left" w:pos="360"/>
          <w:tab w:val="left" w:pos="720"/>
        </w:tabs>
        <w:jc w:val="center"/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“Shall the following be retained in office?”</w:t>
      </w:r>
    </w:p>
    <w:p w14:paraId="32389088" w14:textId="3F0D912A" w:rsidR="007F7D88" w:rsidRPr="00EF71B0" w:rsidRDefault="007F7D88" w:rsidP="00F62E03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</w:p>
    <w:p w14:paraId="0686D758" w14:textId="02DB8983" w:rsidR="007F7D88" w:rsidRPr="00EF71B0" w:rsidRDefault="007F7D88" w:rsidP="007F7D88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F71B0">
        <w:rPr>
          <w:rFonts w:ascii="Arial" w:hAnsi="Arial" w:cs="Arial"/>
          <w:b/>
          <w:bCs/>
          <w:sz w:val="22"/>
          <w:szCs w:val="22"/>
        </w:rPr>
        <w:t>KANSAS SUPREME COURT JUSTICE</w:t>
      </w:r>
    </w:p>
    <w:p w14:paraId="356CD5C8" w14:textId="73CE6EBF" w:rsidR="007F7D88" w:rsidRPr="00EF71B0" w:rsidRDefault="007F7D88" w:rsidP="007F7D88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 xml:space="preserve">Position </w:t>
      </w:r>
      <w:r w:rsidR="00784750">
        <w:rPr>
          <w:rFonts w:ascii="Arial" w:hAnsi="Arial" w:cs="Arial"/>
          <w:sz w:val="22"/>
          <w:szCs w:val="22"/>
        </w:rPr>
        <w:t xml:space="preserve">No. </w:t>
      </w:r>
      <w:r w:rsidRPr="00EF71B0">
        <w:rPr>
          <w:rFonts w:ascii="Arial" w:hAnsi="Arial" w:cs="Arial"/>
          <w:sz w:val="22"/>
          <w:szCs w:val="22"/>
        </w:rPr>
        <w:t>4</w:t>
      </w:r>
    </w:p>
    <w:p w14:paraId="5461E84B" w14:textId="54D112CA" w:rsidR="007F7D88" w:rsidRPr="00EF71B0" w:rsidRDefault="007F7D88" w:rsidP="007F7D88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 xml:space="preserve">Eric S. Rosen, </w:t>
      </w:r>
      <w:r w:rsidR="005071E0">
        <w:rPr>
          <w:rFonts w:ascii="Arial" w:hAnsi="Arial" w:cs="Arial"/>
          <w:sz w:val="22"/>
          <w:szCs w:val="22"/>
        </w:rPr>
        <w:t>Topeka</w:t>
      </w:r>
    </w:p>
    <w:p w14:paraId="0121958B" w14:textId="77777777" w:rsidR="00F62E03" w:rsidRPr="00EF71B0" w:rsidRDefault="00F62E03" w:rsidP="00F62E03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</w:p>
    <w:p w14:paraId="0072B976" w14:textId="77777777" w:rsidR="00F62E03" w:rsidRPr="00EF71B0" w:rsidRDefault="00F62E03" w:rsidP="00F62E03">
      <w:pPr>
        <w:tabs>
          <w:tab w:val="left" w:pos="360"/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ab/>
      </w:r>
      <w:r w:rsidRPr="00EF71B0">
        <w:rPr>
          <w:rFonts w:ascii="Arial" w:hAnsi="Arial" w:cs="Arial"/>
          <w:sz w:val="22"/>
          <w:szCs w:val="22"/>
        </w:rPr>
        <w:tab/>
      </w:r>
    </w:p>
    <w:p w14:paraId="4C418DAE" w14:textId="5D47E91A" w:rsidR="00F62E03" w:rsidRPr="00EF71B0" w:rsidRDefault="00F62E03" w:rsidP="00F62E03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EF71B0">
        <w:rPr>
          <w:rFonts w:ascii="Arial" w:hAnsi="Arial" w:cs="Arial"/>
          <w:b/>
          <w:sz w:val="22"/>
          <w:szCs w:val="22"/>
        </w:rPr>
        <w:t>KANSAS COURT OF APPEALS JUDGE</w:t>
      </w:r>
    </w:p>
    <w:p w14:paraId="78AD0E93" w14:textId="5992440C" w:rsidR="00F62E03" w:rsidRPr="00EF71B0" w:rsidRDefault="00F62E03" w:rsidP="00F62E03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 xml:space="preserve">Position No. </w:t>
      </w:r>
      <w:r w:rsidR="007F7D88" w:rsidRPr="00EF71B0">
        <w:rPr>
          <w:rFonts w:ascii="Arial" w:hAnsi="Arial" w:cs="Arial"/>
          <w:sz w:val="22"/>
          <w:szCs w:val="22"/>
        </w:rPr>
        <w:t>4</w:t>
      </w:r>
    </w:p>
    <w:p w14:paraId="2215178A" w14:textId="0A408D9E" w:rsidR="00F62E03" w:rsidRDefault="00F62E03" w:rsidP="00F62E03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S</w:t>
      </w:r>
      <w:r w:rsidR="007F7D88" w:rsidRPr="00EF71B0">
        <w:rPr>
          <w:rFonts w:ascii="Arial" w:hAnsi="Arial" w:cs="Arial"/>
          <w:sz w:val="22"/>
          <w:szCs w:val="22"/>
        </w:rPr>
        <w:t xml:space="preserve">arah E. Warner, </w:t>
      </w:r>
      <w:r w:rsidR="00F94AD4">
        <w:rPr>
          <w:rFonts w:ascii="Arial" w:hAnsi="Arial" w:cs="Arial"/>
          <w:sz w:val="22"/>
          <w:szCs w:val="22"/>
        </w:rPr>
        <w:t>Lenexa</w:t>
      </w:r>
    </w:p>
    <w:p w14:paraId="698596F3" w14:textId="77777777" w:rsidR="0027309E" w:rsidRPr="00EF71B0" w:rsidRDefault="0027309E" w:rsidP="00F62E03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</w:p>
    <w:p w14:paraId="1E34BF9C" w14:textId="77777777" w:rsidR="00F62E03" w:rsidRPr="00EF71B0" w:rsidRDefault="00F62E03" w:rsidP="00F62E03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ab/>
      </w:r>
    </w:p>
    <w:p w14:paraId="68A7792B" w14:textId="01A15DE6" w:rsidR="00F62E03" w:rsidRPr="00EF71B0" w:rsidRDefault="00F62E03" w:rsidP="00F62E03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 xml:space="preserve">Position No. </w:t>
      </w:r>
      <w:r w:rsidR="007F7D88" w:rsidRPr="00EF71B0">
        <w:rPr>
          <w:rFonts w:ascii="Arial" w:hAnsi="Arial" w:cs="Arial"/>
          <w:sz w:val="22"/>
          <w:szCs w:val="22"/>
        </w:rPr>
        <w:t>6</w:t>
      </w:r>
    </w:p>
    <w:p w14:paraId="7BE05AFB" w14:textId="57820BE0" w:rsidR="00F62E03" w:rsidRPr="00EF71B0" w:rsidRDefault="007F7D88" w:rsidP="00F62E03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 xml:space="preserve">David E. Bruns, </w:t>
      </w:r>
      <w:r w:rsidR="00F94AD4">
        <w:rPr>
          <w:rFonts w:ascii="Arial" w:hAnsi="Arial" w:cs="Arial"/>
          <w:sz w:val="22"/>
          <w:szCs w:val="22"/>
        </w:rPr>
        <w:t>Olathe</w:t>
      </w:r>
    </w:p>
    <w:p w14:paraId="690F52C1" w14:textId="77777777" w:rsidR="00F62E03" w:rsidRPr="00EF71B0" w:rsidRDefault="00F62E03" w:rsidP="00F62E03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</w:p>
    <w:p w14:paraId="0BE6B4D2" w14:textId="57CDB0FF" w:rsidR="00F62E03" w:rsidRPr="00EF71B0" w:rsidRDefault="00F62E03" w:rsidP="00F62E03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 xml:space="preserve">Position No. </w:t>
      </w:r>
      <w:r w:rsidR="007F7D88" w:rsidRPr="00EF71B0">
        <w:rPr>
          <w:rFonts w:ascii="Arial" w:hAnsi="Arial" w:cs="Arial"/>
          <w:sz w:val="22"/>
          <w:szCs w:val="22"/>
        </w:rPr>
        <w:t>8</w:t>
      </w:r>
    </w:p>
    <w:p w14:paraId="2CB395B0" w14:textId="091FEC4D" w:rsidR="00F62E03" w:rsidRPr="00EF71B0" w:rsidRDefault="007F7D88" w:rsidP="00F62E03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 xml:space="preserve">G. Gordon Atcheson, </w:t>
      </w:r>
      <w:r w:rsidR="00F94AD4">
        <w:rPr>
          <w:rFonts w:ascii="Arial" w:hAnsi="Arial" w:cs="Arial"/>
          <w:sz w:val="22"/>
          <w:szCs w:val="22"/>
        </w:rPr>
        <w:t>Overland Park</w:t>
      </w:r>
    </w:p>
    <w:p w14:paraId="008239AA" w14:textId="77777777" w:rsidR="00F62E03" w:rsidRPr="00EF71B0" w:rsidRDefault="00F62E03" w:rsidP="00F62E03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ab/>
      </w:r>
    </w:p>
    <w:p w14:paraId="1EEACF21" w14:textId="7CCF13BA" w:rsidR="00F62E03" w:rsidRPr="00EF71B0" w:rsidRDefault="00F62E03" w:rsidP="00F62E03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 xml:space="preserve">Position No. </w:t>
      </w:r>
      <w:r w:rsidR="007F7D88" w:rsidRPr="00EF71B0">
        <w:rPr>
          <w:rFonts w:ascii="Arial" w:hAnsi="Arial" w:cs="Arial"/>
          <w:sz w:val="22"/>
          <w:szCs w:val="22"/>
        </w:rPr>
        <w:t>9</w:t>
      </w:r>
    </w:p>
    <w:p w14:paraId="3118EA73" w14:textId="256996DE" w:rsidR="00F62E03" w:rsidRPr="00EF71B0" w:rsidRDefault="007F7D88" w:rsidP="00F62E03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Karen M. Arnold-Burger</w:t>
      </w:r>
      <w:r w:rsidR="00F94AD4">
        <w:rPr>
          <w:rFonts w:ascii="Arial" w:hAnsi="Arial" w:cs="Arial"/>
          <w:sz w:val="22"/>
          <w:szCs w:val="22"/>
        </w:rPr>
        <w:t>, Overland Park</w:t>
      </w:r>
    </w:p>
    <w:p w14:paraId="23E70B5E" w14:textId="77777777" w:rsidR="00F62E03" w:rsidRPr="00EF71B0" w:rsidRDefault="00F62E03" w:rsidP="00F62E03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</w:p>
    <w:p w14:paraId="7C1CC21C" w14:textId="77777777" w:rsidR="007F7D88" w:rsidRPr="00EF71B0" w:rsidRDefault="00F62E03" w:rsidP="00F62E03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 xml:space="preserve">Position No. </w:t>
      </w:r>
      <w:r w:rsidR="007F7D88" w:rsidRPr="00EF71B0">
        <w:rPr>
          <w:rFonts w:ascii="Arial" w:hAnsi="Arial" w:cs="Arial"/>
          <w:sz w:val="22"/>
          <w:szCs w:val="22"/>
        </w:rPr>
        <w:t>14</w:t>
      </w:r>
    </w:p>
    <w:p w14:paraId="699F1CCE" w14:textId="25F3500C" w:rsidR="00F62E03" w:rsidRPr="00EF71B0" w:rsidRDefault="007F7D88" w:rsidP="00F62E03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 xml:space="preserve">Kathryn Gardner, </w:t>
      </w:r>
      <w:r w:rsidR="00F94AD4">
        <w:rPr>
          <w:rFonts w:ascii="Arial" w:hAnsi="Arial" w:cs="Arial"/>
          <w:sz w:val="22"/>
          <w:szCs w:val="22"/>
        </w:rPr>
        <w:t>Topeka</w:t>
      </w:r>
    </w:p>
    <w:p w14:paraId="1820E893" w14:textId="77777777" w:rsidR="00F62E03" w:rsidRPr="00EF71B0" w:rsidRDefault="00F62E03" w:rsidP="00F62E03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ab/>
      </w:r>
    </w:p>
    <w:p w14:paraId="6AEDF52B" w14:textId="77777777" w:rsidR="00F62E03" w:rsidRPr="00EF71B0" w:rsidRDefault="00F62E03" w:rsidP="00F62E03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ab/>
      </w:r>
      <w:r w:rsidRPr="00EF71B0">
        <w:rPr>
          <w:rFonts w:ascii="Arial" w:hAnsi="Arial" w:cs="Arial"/>
          <w:sz w:val="22"/>
          <w:szCs w:val="22"/>
        </w:rPr>
        <w:tab/>
      </w:r>
      <w:r w:rsidRPr="00EF71B0">
        <w:rPr>
          <w:rFonts w:ascii="Arial" w:hAnsi="Arial" w:cs="Arial"/>
          <w:sz w:val="22"/>
          <w:szCs w:val="22"/>
        </w:rPr>
        <w:tab/>
      </w:r>
    </w:p>
    <w:p w14:paraId="45E372AC" w14:textId="77777777" w:rsidR="00F62E03" w:rsidRPr="00EF71B0" w:rsidRDefault="00F62E03" w:rsidP="00F62E03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ab/>
      </w:r>
      <w:r w:rsidRPr="00EF71B0">
        <w:rPr>
          <w:rFonts w:ascii="Arial" w:hAnsi="Arial" w:cs="Arial"/>
          <w:sz w:val="22"/>
          <w:szCs w:val="22"/>
        </w:rPr>
        <w:tab/>
      </w:r>
    </w:p>
    <w:p w14:paraId="41B31AA8" w14:textId="77777777" w:rsidR="00F62E03" w:rsidRPr="00EF71B0" w:rsidRDefault="00F62E03" w:rsidP="00F62E03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EF71B0">
        <w:rPr>
          <w:rFonts w:ascii="Arial" w:hAnsi="Arial" w:cs="Arial"/>
          <w:b/>
          <w:sz w:val="22"/>
          <w:szCs w:val="22"/>
        </w:rPr>
        <w:t>DISTRICT COURT JUDGES</w:t>
      </w:r>
    </w:p>
    <w:p w14:paraId="0F1287A2" w14:textId="77777777" w:rsidR="00F62E03" w:rsidRPr="00EF71B0" w:rsidRDefault="00F62E03" w:rsidP="00F62E03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</w:p>
    <w:p w14:paraId="54EA1B35" w14:textId="377FC0F2" w:rsidR="00F62E03" w:rsidRPr="00EF71B0" w:rsidRDefault="00F62E03" w:rsidP="00F62E03">
      <w:pPr>
        <w:tabs>
          <w:tab w:val="left" w:pos="360"/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EF71B0">
        <w:rPr>
          <w:rFonts w:ascii="Arial" w:hAnsi="Arial" w:cs="Arial"/>
          <w:b/>
          <w:sz w:val="22"/>
          <w:szCs w:val="22"/>
        </w:rPr>
        <w:t>5</w:t>
      </w:r>
      <w:r w:rsidR="00F76B10" w:rsidRPr="00EF71B0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F76B10" w:rsidRPr="00EF71B0">
        <w:rPr>
          <w:rFonts w:ascii="Arial" w:hAnsi="Arial" w:cs="Arial"/>
          <w:b/>
          <w:sz w:val="22"/>
          <w:szCs w:val="22"/>
        </w:rPr>
        <w:t xml:space="preserve"> </w:t>
      </w:r>
      <w:r w:rsidRPr="00EF71B0">
        <w:rPr>
          <w:rFonts w:ascii="Arial" w:hAnsi="Arial" w:cs="Arial"/>
          <w:b/>
          <w:sz w:val="22"/>
          <w:szCs w:val="22"/>
        </w:rPr>
        <w:t xml:space="preserve">JUDICIAL DISTRICT, DIVISION </w:t>
      </w:r>
      <w:r w:rsidR="00F76B10" w:rsidRPr="00EF71B0">
        <w:rPr>
          <w:rFonts w:ascii="Arial" w:hAnsi="Arial" w:cs="Arial"/>
          <w:b/>
          <w:sz w:val="22"/>
          <w:szCs w:val="22"/>
        </w:rPr>
        <w:t>1</w:t>
      </w:r>
    </w:p>
    <w:p w14:paraId="3422936D" w14:textId="3FACCD58" w:rsidR="00F62E03" w:rsidRPr="00EF71B0" w:rsidRDefault="00F76B10" w:rsidP="00F62E03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 xml:space="preserve">Jeffry J. Larson, </w:t>
      </w:r>
      <w:r w:rsidR="004269A5">
        <w:rPr>
          <w:rFonts w:ascii="Arial" w:hAnsi="Arial" w:cs="Arial"/>
          <w:sz w:val="22"/>
          <w:szCs w:val="22"/>
        </w:rPr>
        <w:t>Emporia</w:t>
      </w:r>
    </w:p>
    <w:p w14:paraId="6AECC051" w14:textId="77777777" w:rsidR="00F76B10" w:rsidRPr="00EF71B0" w:rsidRDefault="00F76B10" w:rsidP="00F62E03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</w:p>
    <w:p w14:paraId="6020B105" w14:textId="68D4FC86" w:rsidR="00F76B10" w:rsidRPr="00EF71B0" w:rsidRDefault="00F76B10" w:rsidP="00F62E03">
      <w:pPr>
        <w:tabs>
          <w:tab w:val="left" w:pos="360"/>
          <w:tab w:val="left" w:pos="720"/>
        </w:tabs>
        <w:rPr>
          <w:rFonts w:ascii="Arial" w:hAnsi="Arial" w:cs="Arial"/>
          <w:b/>
          <w:bCs/>
          <w:sz w:val="22"/>
          <w:szCs w:val="22"/>
        </w:rPr>
      </w:pPr>
      <w:r w:rsidRPr="00EF71B0">
        <w:rPr>
          <w:rFonts w:ascii="Arial" w:hAnsi="Arial" w:cs="Arial"/>
          <w:b/>
          <w:bCs/>
          <w:sz w:val="22"/>
          <w:szCs w:val="22"/>
        </w:rPr>
        <w:t>5</w:t>
      </w:r>
      <w:r w:rsidRPr="00EF71B0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EF71B0">
        <w:rPr>
          <w:rFonts w:ascii="Arial" w:hAnsi="Arial" w:cs="Arial"/>
          <w:b/>
          <w:bCs/>
          <w:sz w:val="22"/>
          <w:szCs w:val="22"/>
        </w:rPr>
        <w:t xml:space="preserve"> JUDICIAL DISTRICT, DIVISION 3</w:t>
      </w:r>
    </w:p>
    <w:p w14:paraId="4DE89BA3" w14:textId="5B585A9C" w:rsidR="00F76B10" w:rsidRPr="00EF71B0" w:rsidRDefault="00F76B10" w:rsidP="00F62E03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 xml:space="preserve">Merlin G. Wheeler, </w:t>
      </w:r>
      <w:r w:rsidR="004269A5">
        <w:rPr>
          <w:rFonts w:ascii="Arial" w:hAnsi="Arial" w:cs="Arial"/>
          <w:sz w:val="22"/>
          <w:szCs w:val="22"/>
        </w:rPr>
        <w:t>Emporia</w:t>
      </w:r>
    </w:p>
    <w:p w14:paraId="2D7E87E7" w14:textId="77777777" w:rsidR="00F62E03" w:rsidRPr="00EF71B0" w:rsidRDefault="00F62E03" w:rsidP="00F62E03">
      <w:pPr>
        <w:tabs>
          <w:tab w:val="left" w:pos="360"/>
          <w:tab w:val="left" w:pos="720"/>
        </w:tabs>
        <w:rPr>
          <w:rFonts w:ascii="Arial" w:hAnsi="Arial" w:cs="Arial"/>
          <w:b/>
          <w:sz w:val="22"/>
          <w:szCs w:val="22"/>
        </w:rPr>
      </w:pPr>
    </w:p>
    <w:p w14:paraId="6BDE0982" w14:textId="77777777" w:rsidR="00F62E03" w:rsidRPr="00EF71B0" w:rsidRDefault="00F62E03" w:rsidP="00F62E03">
      <w:pPr>
        <w:pStyle w:val="Heading2"/>
        <w:rPr>
          <w:rFonts w:ascii="Arial" w:hAnsi="Arial" w:cs="Arial"/>
          <w:sz w:val="22"/>
          <w:szCs w:val="22"/>
        </w:rPr>
      </w:pPr>
    </w:p>
    <w:p w14:paraId="401FBC15" w14:textId="77777777" w:rsidR="00F62E03" w:rsidRPr="00EF71B0" w:rsidRDefault="00F62E03" w:rsidP="00F62E03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2CB8CC87" w14:textId="79C5800A" w:rsidR="00F3717A" w:rsidRPr="00EF71B0" w:rsidRDefault="001F16B0" w:rsidP="00B56A6D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I</w:t>
      </w:r>
      <w:r w:rsidR="00F3717A" w:rsidRPr="00EF71B0">
        <w:rPr>
          <w:rFonts w:ascii="Arial" w:hAnsi="Arial" w:cs="Arial"/>
          <w:sz w:val="22"/>
          <w:szCs w:val="22"/>
        </w:rPr>
        <w:t xml:space="preserve">n Testimony Whereof, I hereunto set my hand and cause to be affixed my official seal this </w:t>
      </w:r>
      <w:r w:rsidR="008340C9">
        <w:rPr>
          <w:rFonts w:ascii="Arial" w:hAnsi="Arial" w:cs="Arial"/>
          <w:sz w:val="22"/>
          <w:szCs w:val="22"/>
        </w:rPr>
        <w:t>11</w:t>
      </w:r>
      <w:r w:rsidR="008340C9" w:rsidRPr="008340C9">
        <w:rPr>
          <w:rFonts w:ascii="Arial" w:hAnsi="Arial" w:cs="Arial"/>
          <w:sz w:val="22"/>
          <w:szCs w:val="22"/>
          <w:vertAlign w:val="superscript"/>
        </w:rPr>
        <w:t>TH</w:t>
      </w:r>
      <w:r w:rsidR="008340C9">
        <w:rPr>
          <w:rFonts w:ascii="Arial" w:hAnsi="Arial" w:cs="Arial"/>
          <w:sz w:val="22"/>
          <w:szCs w:val="22"/>
        </w:rPr>
        <w:t xml:space="preserve"> </w:t>
      </w:r>
      <w:r w:rsidR="002E285D" w:rsidRPr="00EF71B0">
        <w:rPr>
          <w:rFonts w:ascii="Arial" w:hAnsi="Arial" w:cs="Arial"/>
          <w:sz w:val="22"/>
          <w:szCs w:val="22"/>
        </w:rPr>
        <w:t xml:space="preserve">day of </w:t>
      </w:r>
      <w:r w:rsidR="008340C9">
        <w:rPr>
          <w:rFonts w:ascii="Arial" w:hAnsi="Arial" w:cs="Arial"/>
          <w:sz w:val="22"/>
          <w:szCs w:val="22"/>
        </w:rPr>
        <w:t>September</w:t>
      </w:r>
      <w:r w:rsidR="002E285D" w:rsidRPr="00EF71B0">
        <w:rPr>
          <w:rFonts w:ascii="Arial" w:hAnsi="Arial" w:cs="Arial"/>
          <w:sz w:val="22"/>
          <w:szCs w:val="22"/>
        </w:rPr>
        <w:t>, 20</w:t>
      </w:r>
      <w:r w:rsidR="00B87155" w:rsidRPr="00EF71B0">
        <w:rPr>
          <w:rFonts w:ascii="Arial" w:hAnsi="Arial" w:cs="Arial"/>
          <w:sz w:val="22"/>
          <w:szCs w:val="22"/>
        </w:rPr>
        <w:t>20</w:t>
      </w:r>
      <w:r w:rsidR="002E285D" w:rsidRPr="00EF71B0">
        <w:rPr>
          <w:rFonts w:ascii="Arial" w:hAnsi="Arial" w:cs="Arial"/>
          <w:sz w:val="22"/>
          <w:szCs w:val="22"/>
        </w:rPr>
        <w:t>.</w:t>
      </w:r>
    </w:p>
    <w:p w14:paraId="488B1828" w14:textId="17FDB834" w:rsidR="00F3717A" w:rsidRPr="00EF71B0" w:rsidRDefault="00F3717A" w:rsidP="00B56A6D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7B906F64" w14:textId="33F019D9" w:rsidR="00AE39E2" w:rsidRPr="00EF71B0" w:rsidRDefault="00AE39E2" w:rsidP="00B56A6D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0FEBEA2A" w14:textId="1D1C5D45" w:rsidR="00AE39E2" w:rsidRPr="00EF71B0" w:rsidRDefault="002F607A" w:rsidP="00B56A6D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320DC6" wp14:editId="431816E0">
            <wp:simplePos x="0" y="0"/>
            <wp:positionH relativeFrom="column">
              <wp:posOffset>3086100</wp:posOffset>
            </wp:positionH>
            <wp:positionV relativeFrom="paragraph">
              <wp:posOffset>238760</wp:posOffset>
            </wp:positionV>
            <wp:extent cx="1097280" cy="885825"/>
            <wp:effectExtent l="0" t="0" r="7620" b="9525"/>
            <wp:wrapThrough wrapText="bothSides">
              <wp:wrapPolygon edited="0">
                <wp:start x="0" y="0"/>
                <wp:lineTo x="0" y="21368"/>
                <wp:lineTo x="21375" y="21368"/>
                <wp:lineTo x="21375" y="0"/>
                <wp:lineTo x="0" y="0"/>
              </wp:wrapPolygon>
            </wp:wrapThrough>
            <wp:docPr id="2" name="Picture 8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_P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00C" w:rsidRPr="00EF71B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C211120" wp14:editId="76737778">
            <wp:extent cx="2305050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nie Si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808F" w14:textId="1256E5FF" w:rsidR="00AE39E2" w:rsidRPr="00EF71B0" w:rsidRDefault="00AE39E2" w:rsidP="00B56A6D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1B2A8A74" w14:textId="77777777" w:rsidR="00F3717A" w:rsidRPr="00EF71B0" w:rsidRDefault="00F3717A" w:rsidP="00B56A6D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4A0E4866" w14:textId="29AAFC40" w:rsidR="00F3717A" w:rsidRPr="00EF71B0" w:rsidRDefault="002956A8" w:rsidP="00B56A6D">
      <w:pPr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Connie Pretzer</w:t>
      </w:r>
    </w:p>
    <w:p w14:paraId="20FC5D1A" w14:textId="2323610E" w:rsidR="00F3717A" w:rsidRPr="00EF71B0" w:rsidRDefault="00F3717A" w:rsidP="00B56A6D">
      <w:pPr>
        <w:rPr>
          <w:rFonts w:ascii="Arial" w:hAnsi="Arial" w:cs="Arial"/>
          <w:sz w:val="22"/>
          <w:szCs w:val="22"/>
        </w:rPr>
      </w:pPr>
      <w:r w:rsidRPr="00EF71B0">
        <w:rPr>
          <w:rFonts w:ascii="Arial" w:hAnsi="Arial" w:cs="Arial"/>
          <w:sz w:val="22"/>
          <w:szCs w:val="22"/>
        </w:rPr>
        <w:t>Chase County Election Officer</w:t>
      </w:r>
      <w:r w:rsidR="001228A6">
        <w:rPr>
          <w:rFonts w:ascii="Arial" w:hAnsi="Arial" w:cs="Arial"/>
          <w:sz w:val="22"/>
          <w:szCs w:val="22"/>
        </w:rPr>
        <w:tab/>
      </w:r>
      <w:r w:rsidR="001228A6">
        <w:rPr>
          <w:rFonts w:ascii="Arial" w:hAnsi="Arial" w:cs="Arial"/>
          <w:sz w:val="22"/>
          <w:szCs w:val="22"/>
        </w:rPr>
        <w:tab/>
      </w:r>
      <w:r w:rsidR="008340C9">
        <w:rPr>
          <w:rFonts w:ascii="Arial" w:hAnsi="Arial" w:cs="Arial"/>
          <w:sz w:val="22"/>
          <w:szCs w:val="22"/>
        </w:rPr>
        <w:tab/>
      </w:r>
    </w:p>
    <w:p w14:paraId="0FEF8655" w14:textId="77777777" w:rsidR="002F607A" w:rsidRDefault="008340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C8C8571" w14:textId="6C4E6CF2" w:rsidR="00F3717A" w:rsidRPr="00EF71B0" w:rsidRDefault="008340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F3717A" w:rsidRPr="00EF71B0" w:rsidSect="007104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EDA41" w14:textId="77777777" w:rsidR="00050B12" w:rsidRDefault="00050B12" w:rsidP="002956A8">
      <w:r>
        <w:separator/>
      </w:r>
    </w:p>
  </w:endnote>
  <w:endnote w:type="continuationSeparator" w:id="0">
    <w:p w14:paraId="05DCE918" w14:textId="77777777" w:rsidR="00050B12" w:rsidRDefault="00050B12" w:rsidP="0029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11A25" w14:textId="77777777" w:rsidR="00050B12" w:rsidRDefault="00050B12" w:rsidP="002956A8">
      <w:r>
        <w:separator/>
      </w:r>
    </w:p>
  </w:footnote>
  <w:footnote w:type="continuationSeparator" w:id="0">
    <w:p w14:paraId="7EB99BED" w14:textId="77777777" w:rsidR="00050B12" w:rsidRDefault="00050B12" w:rsidP="00295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DC0708"/>
    <w:multiLevelType w:val="hybridMultilevel"/>
    <w:tmpl w:val="B9743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07"/>
    <w:rsid w:val="00050B12"/>
    <w:rsid w:val="000612B4"/>
    <w:rsid w:val="00073D4D"/>
    <w:rsid w:val="00075989"/>
    <w:rsid w:val="000766FB"/>
    <w:rsid w:val="000846F1"/>
    <w:rsid w:val="000976FA"/>
    <w:rsid w:val="000F66C7"/>
    <w:rsid w:val="001228A6"/>
    <w:rsid w:val="001473AE"/>
    <w:rsid w:val="00172BB7"/>
    <w:rsid w:val="001B1F07"/>
    <w:rsid w:val="001C2897"/>
    <w:rsid w:val="001C30BA"/>
    <w:rsid w:val="001C51F3"/>
    <w:rsid w:val="001D2214"/>
    <w:rsid w:val="001F16B0"/>
    <w:rsid w:val="001F29A9"/>
    <w:rsid w:val="002474A5"/>
    <w:rsid w:val="00250FED"/>
    <w:rsid w:val="0027309E"/>
    <w:rsid w:val="002948F7"/>
    <w:rsid w:val="002956A8"/>
    <w:rsid w:val="002A2D32"/>
    <w:rsid w:val="002D474F"/>
    <w:rsid w:val="002E285D"/>
    <w:rsid w:val="002E4226"/>
    <w:rsid w:val="002F607A"/>
    <w:rsid w:val="00306D39"/>
    <w:rsid w:val="00347AB2"/>
    <w:rsid w:val="0037293B"/>
    <w:rsid w:val="00390FF0"/>
    <w:rsid w:val="003979BA"/>
    <w:rsid w:val="003A404E"/>
    <w:rsid w:val="0042001C"/>
    <w:rsid w:val="004269A5"/>
    <w:rsid w:val="00445FE0"/>
    <w:rsid w:val="004460AC"/>
    <w:rsid w:val="0044766E"/>
    <w:rsid w:val="00474CD0"/>
    <w:rsid w:val="00487074"/>
    <w:rsid w:val="004C0C79"/>
    <w:rsid w:val="004F477D"/>
    <w:rsid w:val="004F5601"/>
    <w:rsid w:val="004F7D82"/>
    <w:rsid w:val="005071E0"/>
    <w:rsid w:val="005105E5"/>
    <w:rsid w:val="005529A5"/>
    <w:rsid w:val="00554BCE"/>
    <w:rsid w:val="00555BEE"/>
    <w:rsid w:val="00563019"/>
    <w:rsid w:val="00566BC7"/>
    <w:rsid w:val="00576D6C"/>
    <w:rsid w:val="005A45DD"/>
    <w:rsid w:val="005D0AAE"/>
    <w:rsid w:val="005D6C6C"/>
    <w:rsid w:val="00614865"/>
    <w:rsid w:val="00643C64"/>
    <w:rsid w:val="006454A1"/>
    <w:rsid w:val="0064700F"/>
    <w:rsid w:val="006936D9"/>
    <w:rsid w:val="006B0581"/>
    <w:rsid w:val="006B3C03"/>
    <w:rsid w:val="00710269"/>
    <w:rsid w:val="007104B1"/>
    <w:rsid w:val="007262C5"/>
    <w:rsid w:val="007478AA"/>
    <w:rsid w:val="007479B6"/>
    <w:rsid w:val="0076376F"/>
    <w:rsid w:val="007778CC"/>
    <w:rsid w:val="00784750"/>
    <w:rsid w:val="00786A58"/>
    <w:rsid w:val="007A2388"/>
    <w:rsid w:val="007F117A"/>
    <w:rsid w:val="007F7D88"/>
    <w:rsid w:val="008114EF"/>
    <w:rsid w:val="00816129"/>
    <w:rsid w:val="008340C9"/>
    <w:rsid w:val="00847B8E"/>
    <w:rsid w:val="008A2FE3"/>
    <w:rsid w:val="0092450D"/>
    <w:rsid w:val="009442E8"/>
    <w:rsid w:val="00975D48"/>
    <w:rsid w:val="00983D7A"/>
    <w:rsid w:val="009A664E"/>
    <w:rsid w:val="009B0AA9"/>
    <w:rsid w:val="009B1166"/>
    <w:rsid w:val="009B7586"/>
    <w:rsid w:val="009E35C0"/>
    <w:rsid w:val="009F62A4"/>
    <w:rsid w:val="00A30215"/>
    <w:rsid w:val="00A54E69"/>
    <w:rsid w:val="00A7232A"/>
    <w:rsid w:val="00A8348E"/>
    <w:rsid w:val="00AC117A"/>
    <w:rsid w:val="00AE0FD5"/>
    <w:rsid w:val="00AE39E2"/>
    <w:rsid w:val="00AE3C95"/>
    <w:rsid w:val="00B21082"/>
    <w:rsid w:val="00B3270D"/>
    <w:rsid w:val="00B4492A"/>
    <w:rsid w:val="00B46C1D"/>
    <w:rsid w:val="00B53C95"/>
    <w:rsid w:val="00B54AFD"/>
    <w:rsid w:val="00B56A6D"/>
    <w:rsid w:val="00B70769"/>
    <w:rsid w:val="00B87155"/>
    <w:rsid w:val="00BC320D"/>
    <w:rsid w:val="00BF300C"/>
    <w:rsid w:val="00C8208F"/>
    <w:rsid w:val="00CD22CE"/>
    <w:rsid w:val="00D5553F"/>
    <w:rsid w:val="00D85C0E"/>
    <w:rsid w:val="00D91255"/>
    <w:rsid w:val="00DE0CEB"/>
    <w:rsid w:val="00DF5B5F"/>
    <w:rsid w:val="00E42DFF"/>
    <w:rsid w:val="00E61022"/>
    <w:rsid w:val="00E8740E"/>
    <w:rsid w:val="00EA6B8A"/>
    <w:rsid w:val="00EB0308"/>
    <w:rsid w:val="00EB6DC2"/>
    <w:rsid w:val="00EC02A0"/>
    <w:rsid w:val="00EF71B0"/>
    <w:rsid w:val="00F20DF7"/>
    <w:rsid w:val="00F24FED"/>
    <w:rsid w:val="00F3717A"/>
    <w:rsid w:val="00F378AC"/>
    <w:rsid w:val="00F60EC6"/>
    <w:rsid w:val="00F62E03"/>
    <w:rsid w:val="00F750BE"/>
    <w:rsid w:val="00F76B10"/>
    <w:rsid w:val="00F770C1"/>
    <w:rsid w:val="00F94AD4"/>
    <w:rsid w:val="00FA0144"/>
    <w:rsid w:val="00FD22DD"/>
    <w:rsid w:val="00FD60C2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2DCCBB59"/>
  <w15:docId w15:val="{A9472FAA-7FD1-4D63-9E94-76AD63CF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A6D"/>
    <w:pPr>
      <w:keepNext/>
      <w:jc w:val="center"/>
      <w:outlineLvl w:val="0"/>
    </w:pPr>
    <w:rPr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6A6D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6A6D"/>
    <w:pPr>
      <w:keepNext/>
      <w:jc w:val="center"/>
      <w:outlineLvl w:val="2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FF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B56A6D"/>
    <w:pPr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13FF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95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6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5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6A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5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A1D9-4A95-484E-B41A-DD5FC14B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Kansas, Chase County, Office of the County Clerk, Cottonwood Falls, Kansas</vt:lpstr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Kansas, Chase County, Office of the County Clerk, Cottonwood Falls, Kansas</dc:title>
  <dc:subject/>
  <dc:creator>Lynnea</dc:creator>
  <cp:keywords/>
  <dc:description/>
  <cp:lastModifiedBy>Chase County</cp:lastModifiedBy>
  <cp:revision>23</cp:revision>
  <cp:lastPrinted>2020-09-10T16:50:00Z</cp:lastPrinted>
  <dcterms:created xsi:type="dcterms:W3CDTF">2020-08-26T15:18:00Z</dcterms:created>
  <dcterms:modified xsi:type="dcterms:W3CDTF">2020-09-16T16:58:00Z</dcterms:modified>
</cp:coreProperties>
</file>